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07" w:rsidRDefault="00002A07" w:rsidP="00E1007D"/>
    <w:p w:rsidR="00E1007D" w:rsidRPr="00E1007D" w:rsidRDefault="00E1007D" w:rsidP="00E1007D">
      <w:pPr>
        <w:jc w:val="center"/>
        <w:rPr>
          <w:rFonts w:ascii="Montserrat ExtraBold" w:eastAsia="Arial" w:hAnsi="Montserrat ExtraBold"/>
          <w:sz w:val="22"/>
        </w:rPr>
      </w:pPr>
      <w:r w:rsidRPr="00E1007D">
        <w:rPr>
          <w:rFonts w:ascii="Montserrat ExtraBold" w:eastAsia="Arial" w:hAnsi="Montserrat ExtraBold"/>
          <w:sz w:val="22"/>
        </w:rPr>
        <w:t>FORMATO  DE EVALUACIÓN DE  REPORTE DE</w:t>
      </w:r>
    </w:p>
    <w:p w:rsidR="00E1007D" w:rsidRPr="00E1007D" w:rsidRDefault="00E1007D" w:rsidP="00E1007D">
      <w:pPr>
        <w:jc w:val="center"/>
        <w:rPr>
          <w:rFonts w:ascii="Montserrat ExtraBold" w:eastAsia="Arial" w:hAnsi="Montserrat ExtraBold"/>
          <w:sz w:val="22"/>
        </w:rPr>
      </w:pPr>
      <w:r w:rsidRPr="00E1007D">
        <w:rPr>
          <w:rFonts w:ascii="Montserrat ExtraBold" w:eastAsia="Arial" w:hAnsi="Montserrat ExtraBold"/>
          <w:sz w:val="22"/>
        </w:rPr>
        <w:t>RESIDENCIA PROFESIONAL</w:t>
      </w:r>
    </w:p>
    <w:p w:rsidR="00E1007D" w:rsidRPr="00436EDF" w:rsidRDefault="00E1007D" w:rsidP="00E1007D">
      <w:pPr>
        <w:rPr>
          <w:rFonts w:ascii="Montserrat Medium" w:eastAsia="Arial" w:hAnsi="Montserrat Medium"/>
          <w:sz w:val="18"/>
          <w:szCs w:val="18"/>
        </w:rPr>
      </w:pPr>
      <w:r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65424" wp14:editId="5856D2CD">
                <wp:simplePos x="0" y="0"/>
                <wp:positionH relativeFrom="column">
                  <wp:posOffset>4972050</wp:posOffset>
                </wp:positionH>
                <wp:positionV relativeFrom="paragraph">
                  <wp:posOffset>134620</wp:posOffset>
                </wp:positionV>
                <wp:extent cx="1333500" cy="0"/>
                <wp:effectExtent l="0" t="0" r="1905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EC335" id="Conector recto 9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10.6pt" to="49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" strokecolor="black [3040]"/>
            </w:pict>
          </mc:Fallback>
        </mc:AlternateContent>
      </w:r>
      <w:r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1E7A1" wp14:editId="167FC736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24003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4818" id="Conector recto 9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9.85pt" to="29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YEsQEAALUDAAAOAAAAZHJzL2Uyb0RvYy54bWysU12v0zAMfUfiP0R5Z+0GQl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" strokecolor="black [3040]"/>
            </w:pict>
          </mc:Fallback>
        </mc:AlternateContent>
      </w:r>
      <w:r w:rsidRPr="00436EDF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F0A0D2D" wp14:editId="7FA857C7">
                <wp:simplePos x="0" y="0"/>
                <wp:positionH relativeFrom="page">
                  <wp:posOffset>1991360</wp:posOffset>
                </wp:positionH>
                <wp:positionV relativeFrom="paragraph">
                  <wp:posOffset>134620</wp:posOffset>
                </wp:positionV>
                <wp:extent cx="5008880" cy="266700"/>
                <wp:effectExtent l="0" t="0" r="20320" b="0"/>
                <wp:wrapNone/>
                <wp:docPr id="81" name="Gru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8880" cy="266700"/>
                          <a:chOff x="6852" y="197"/>
                          <a:chExt cx="3977" cy="12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6858" y="203"/>
                            <a:ext cx="10" cy="0"/>
                            <a:chOff x="6858" y="203"/>
                            <a:chExt cx="10" cy="0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6858" y="203"/>
                              <a:ext cx="10" cy="0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10"/>
                                <a:gd name="T2" fmla="+- 0 6868 68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6868" y="203"/>
                              <a:ext cx="3956" cy="0"/>
                              <a:chOff x="6868" y="203"/>
                              <a:chExt cx="3956" cy="0"/>
                            </a:xfrm>
                          </wpg:grpSpPr>
                          <wps:wsp>
                            <wps:cNvPr id="85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6868" y="203"/>
                                <a:ext cx="3956" cy="0"/>
                              </a:xfrm>
                              <a:custGeom>
                                <a:avLst/>
                                <a:gdLst>
                                  <a:gd name="T0" fmla="+- 0 6868 6868"/>
                                  <a:gd name="T1" fmla="*/ T0 w 3956"/>
                                  <a:gd name="T2" fmla="+- 0 10823 6868"/>
                                  <a:gd name="T3" fmla="*/ T2 w 39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56">
                                    <a:moveTo>
                                      <a:pt x="0" y="0"/>
                                    </a:moveTo>
                                    <a:lnTo>
                                      <a:pt x="39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3B6D1" id="Grupo 81" o:spid="_x0000_s1026" style="position:absolute;margin-left:156.8pt;margin-top:10.6pt;width:394.4pt;height:21pt;z-index:-251654144;mso-position-horizontal-relative:page" coordorigin="6852,197" coordsize="39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">
                <v:group id="Group 81" o:spid="_x0000_s1027" style="position:absolute;left:6858;top:203;width:10;height:0" coordorigin="6858,20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28" style="position:absolute;left:6858;top:20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rP8IA&#10;AADbAAAADwAAAGRycy9kb3ducmV2LnhtbESPQYvCMBSE78L+h/AW9iKargW3rUZZBEW8Wffg8dE8&#10;22LzUppYu//eCILHYWa+YZbrwTSip87VlhV8TyMQxIXVNZcK/k7bSQLCeWSNjWVS8E8O1quP0RIz&#10;be98pD73pQgQdhkqqLxvMyldUZFBN7UtcfAutjPog+xKqTu8B7hp5CyK5tJgzWGhwpY2FRXX/GYU&#10;bFw+vsXxbpe01B9MfTmnP6lV6utz+F2A8DT4d/jV3msFS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Ks/wgAAANsAAAAPAAAAAAAAAAAAAAAAAJgCAABkcnMvZG93&#10;bnJldi54bWxQSwUGAAAAAAQABAD1AAAAhwMAAAAA&#10;" path="m,l10,e" filled="f" strokeweight=".58pt">
                    <v:path arrowok="t" o:connecttype="custom" o:connectlocs="0,0;10,0" o:connectangles="0,0"/>
                  </v:shape>
                  <v:group id="Group 83" o:spid="_x0000_s1029" style="position:absolute;left:6868;top:203;width:3956;height:0" coordorigin="6868,203" coordsize="39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Freeform 84" o:spid="_x0000_s1030" style="position:absolute;left:6868;top:203;width:3956;height:0;visibility:visible;mso-wrap-style:square;v-text-anchor:top" coordsize="3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zj8QA&#10;AADbAAAADwAAAGRycy9kb3ducmV2LnhtbESPQWvCQBSE74X+h+UVvBTdVIiE6CpSKujJ1lbw+Mi+&#10;Jluzb9PsmsR/3y0IHoeZ+YZZrAZbi45abxwreJkkIIgLpw2XCr4+N+MMhA/IGmvHpOBKHlbLx4cF&#10;5tr1/EHdIZQiQtjnqKAKocml9EVFFv3ENcTR+3atxRBlW0rdYh/htpbTJJlJi4bjQoUNvVZUnA8X&#10;qyBdm7fm2Zx3ZS+PP3b//pt2J1Rq9DSs5yACDeEevrW3WkGWwv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8c4/EAAAA2wAAAA8AAAAAAAAAAAAAAAAAmAIAAGRycy9k&#10;b3ducmV2LnhtbFBLBQYAAAAABAAEAPUAAACJAwAAAAA=&#10;" path="m,l3955,e" filled="f" strokeweight=".58pt">
                      <v:path arrowok="t" o:connecttype="custom" o:connectlocs="0,0;395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36EDF">
        <w:rPr>
          <w:rFonts w:ascii="Montserrat Medium" w:eastAsia="Arial" w:hAnsi="Montserrat Medium"/>
          <w:sz w:val="18"/>
          <w:szCs w:val="18"/>
        </w:rPr>
        <w:t>Nombre del Residente:                                                                                 Número de control:</w:t>
      </w:r>
    </w:p>
    <w:p w:rsidR="00E1007D" w:rsidRPr="00436EDF" w:rsidRDefault="00E1007D" w:rsidP="00E1007D">
      <w:pPr>
        <w:rPr>
          <w:rFonts w:ascii="Montserrat Medium" w:eastAsia="Arial" w:hAnsi="Montserrat Medium"/>
          <w:sz w:val="18"/>
          <w:szCs w:val="18"/>
        </w:rPr>
      </w:pPr>
      <w:r w:rsidRPr="00436EDF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83C64BA" wp14:editId="3FF12217">
                <wp:simplePos x="0" y="0"/>
                <wp:positionH relativeFrom="page">
                  <wp:posOffset>1971675</wp:posOffset>
                </wp:positionH>
                <wp:positionV relativeFrom="paragraph">
                  <wp:posOffset>100330</wp:posOffset>
                </wp:positionV>
                <wp:extent cx="5038725" cy="295275"/>
                <wp:effectExtent l="0" t="0" r="9525" b="0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295275"/>
                          <a:chOff x="6852" y="197"/>
                          <a:chExt cx="3977" cy="12"/>
                        </a:xfrm>
                      </wpg:grpSpPr>
                      <wpg:grpSp>
                        <wpg:cNvPr id="88" name="Group 81"/>
                        <wpg:cNvGrpSpPr>
                          <a:grpSpLocks/>
                        </wpg:cNvGrpSpPr>
                        <wpg:grpSpPr bwMode="auto">
                          <a:xfrm>
                            <a:off x="6858" y="203"/>
                            <a:ext cx="10" cy="0"/>
                            <a:chOff x="6858" y="203"/>
                            <a:chExt cx="10" cy="0"/>
                          </a:xfrm>
                        </wpg:grpSpPr>
                        <wps:wsp>
                          <wps:cNvPr id="89" name="Freeform 82"/>
                          <wps:cNvSpPr>
                            <a:spLocks/>
                          </wps:cNvSpPr>
                          <wps:spPr bwMode="auto">
                            <a:xfrm>
                              <a:off x="6858" y="203"/>
                              <a:ext cx="10" cy="0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10"/>
                                <a:gd name="T2" fmla="+- 0 6868 68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0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6868" y="203"/>
                              <a:ext cx="3956" cy="0"/>
                              <a:chOff x="6868" y="203"/>
                              <a:chExt cx="3956" cy="0"/>
                            </a:xfrm>
                          </wpg:grpSpPr>
                          <wps:wsp>
                            <wps:cNvPr id="91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6868" y="203"/>
                                <a:ext cx="3956" cy="0"/>
                              </a:xfrm>
                              <a:custGeom>
                                <a:avLst/>
                                <a:gdLst>
                                  <a:gd name="T0" fmla="+- 0 6868 6868"/>
                                  <a:gd name="T1" fmla="*/ T0 w 3956"/>
                                  <a:gd name="T2" fmla="+- 0 10823 6868"/>
                                  <a:gd name="T3" fmla="*/ T2 w 39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56">
                                    <a:moveTo>
                                      <a:pt x="0" y="0"/>
                                    </a:moveTo>
                                    <a:lnTo>
                                      <a:pt x="39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ACA44" id="Grupo 87" o:spid="_x0000_s1026" style="position:absolute;margin-left:155.25pt;margin-top:7.9pt;width:396.75pt;height:23.25pt;z-index:-251651072;mso-position-horizontal-relative:page" coordorigin="6852,197" coordsize="39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">
                <v:group id="Group 81" o:spid="_x0000_s1027" style="position:absolute;left:6858;top:203;width:10;height:0" coordorigin="6858,20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2" o:spid="_x0000_s1028" style="position:absolute;left:6858;top:20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c1cQA&#10;AADbAAAADwAAAGRycy9kb3ducmV2LnhtbESPzWrDMBCE74W8g9hALqWR00BjO1ZCMDSU3urk0ONi&#10;rX+ItTKW7DhvXxUKPQ4z8w2THWfTiYkG11pWsFlHIIhLq1uuFVwv7y8xCOeRNXaWScGDHBwPi6cM&#10;U23v/EVT4WsRIOxSVNB436dSurIhg25te+LgVXYw6IMcaqkHvAe46eRrFL1Jgy2HhQZ7yhsqb8Vo&#10;FOSueB632/M57mn6NG31newSq9RqOZ/2IDzN/j/81/7QCuIEfr+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nNXEAAAA2wAAAA8AAAAAAAAAAAAAAAAAmAIAAGRycy9k&#10;b3ducmV2LnhtbFBLBQYAAAAABAAEAPUAAACJAwAAAAA=&#10;" path="m,l10,e" filled="f" strokeweight=".58pt">
                    <v:path arrowok="t" o:connecttype="custom" o:connectlocs="0,0;10,0" o:connectangles="0,0"/>
                  </v:shape>
                  <v:group id="Group 83" o:spid="_x0000_s1029" style="position:absolute;left:6868;top:203;width:3956;height:0" coordorigin="6868,203" coordsize="395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eform 84" o:spid="_x0000_s1030" style="position:absolute;left:6868;top:203;width:3956;height:0;visibility:visible;mso-wrap-style:square;v-text-anchor:top" coordsize="3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jUcUA&#10;AADbAAAADwAAAGRycy9kb3ducmV2LnhtbESPT2vCQBTE7wW/w/KEXorZWLDY1FVEWqin+qdCj4/s&#10;M1nNvo3ZbRK/fVcoeBxm5jfMbNHbSrTUeONYwThJQRDnThsuFHzvP0ZTED4ga6wck4IreVjMBw8z&#10;zLTreEvtLhQiQthnqKAMoc6k9HlJFn3iauLoHV1jMUTZFFI32EW4reRzmr5Ii4bjQok1rUrKz7tf&#10;q2CyNO/1kzmvi04eTvZrc5m0P6jU47BfvoEI1Id7+L/9qRW8j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uNRxQAAANsAAAAPAAAAAAAAAAAAAAAAAJgCAABkcnMv&#10;ZG93bnJldi54bWxQSwUGAAAAAAQABAD1AAAAigMAAAAA&#10;" path="m,l3955,e" filled="f" strokeweight=".58pt">
                      <v:path arrowok="t" o:connecttype="custom" o:connectlocs="0,0;395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36EDF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0B5A333" wp14:editId="7342A302">
                <wp:simplePos x="0" y="0"/>
                <wp:positionH relativeFrom="page">
                  <wp:posOffset>2133600</wp:posOffset>
                </wp:positionH>
                <wp:positionV relativeFrom="paragraph">
                  <wp:posOffset>64135</wp:posOffset>
                </wp:positionV>
                <wp:extent cx="4838700" cy="371475"/>
                <wp:effectExtent l="0" t="0" r="19050" b="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5317" cy="2147483647"/>
                          <a:chOff x="6858" y="203"/>
                          <a:chExt cx="3966" cy="294848757"/>
                        </a:xfrm>
                      </wpg:grpSpPr>
                      <wpg:grpSp>
                        <wpg:cNvPr id="77" name="Group 3"/>
                        <wpg:cNvGrpSpPr>
                          <a:grpSpLocks/>
                        </wpg:cNvGrpSpPr>
                        <wpg:grpSpPr bwMode="auto">
                          <a:xfrm>
                            <a:off x="6858" y="203"/>
                            <a:ext cx="3966" cy="294848757"/>
                            <a:chOff x="6858" y="203"/>
                            <a:chExt cx="3966" cy="294848757"/>
                          </a:xfrm>
                        </wpg:grpSpPr>
                        <wps:wsp>
                          <wps:cNvPr id="78" name="Freeform 4"/>
                          <wps:cNvSpPr>
                            <a:spLocks/>
                          </wps:cNvSpPr>
                          <wps:spPr bwMode="auto">
                            <a:xfrm>
                              <a:off x="6858" y="203"/>
                              <a:ext cx="10" cy="0"/>
                            </a:xfrm>
                            <a:custGeom>
                              <a:avLst/>
                              <a:gdLst>
                                <a:gd name="T0" fmla="+- 0 6858 6858"/>
                                <a:gd name="T1" fmla="*/ T0 w 10"/>
                                <a:gd name="T2" fmla="+- 0 6868 685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868" y="294848960"/>
                              <a:ext cx="3956" cy="0"/>
                              <a:chOff x="6868" y="294848960"/>
                              <a:chExt cx="3956" cy="0"/>
                            </a:xfrm>
                          </wpg:grpSpPr>
                          <wps:wsp>
                            <wps:cNvPr id="8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868" y="294848960"/>
                                <a:ext cx="3956" cy="0"/>
                              </a:xfrm>
                              <a:custGeom>
                                <a:avLst/>
                                <a:gdLst>
                                  <a:gd name="T0" fmla="+- 0 6868 6868"/>
                                  <a:gd name="T1" fmla="*/ T0 w 3956"/>
                                  <a:gd name="T2" fmla="+- 0 10823 6868"/>
                                  <a:gd name="T3" fmla="*/ T2 w 395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956">
                                    <a:moveTo>
                                      <a:pt x="0" y="0"/>
                                    </a:moveTo>
                                    <a:lnTo>
                                      <a:pt x="3955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37E6" id="Grupo 76" o:spid="_x0000_s1026" style="position:absolute;margin-left:168pt;margin-top:5.05pt;width:381pt;height:29.25pt;z-index:-251657216;mso-position-horizontal-relative:page" coordorigin="68,2" coordsize="39,294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">
                <v:group id="Group 3" o:spid="_x0000_s1027" style="position:absolute;left:68;top:2;width:40;height:2948487" coordorigin="68,2" coordsize="39,294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" o:spid="_x0000_s1028" style="position:absolute;left:68;top:2;width: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Jab0A&#10;AADbAAAADwAAAGRycy9kb3ducmV2LnhtbERPuwrCMBTdBf8hXMFFNFXBRzWKCIq4WR0cL821LTY3&#10;pYm1/r0ZBMfDea+3rSlFQ7UrLCsYjyIQxKnVBWcKbtfDcAHCeWSNpWVS8CEH2023s8ZY2zdfqEl8&#10;JkIIuxgV5N5XsZQuzcmgG9mKOHAPWxv0AdaZ1DW+Q7gp5SSKZtJgwaEhx4r2OaXP5GUU7F0yeE2n&#10;x+OiouZsisd9OV9apfq9drcC4an1f/HPfdIK5mFs+BJ+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lFJab0AAADbAAAADwAAAAAAAAAAAAAAAACYAgAAZHJzL2Rvd25yZXYu&#10;eG1sUEsFBgAAAAAEAAQA9QAAAIIDAAAAAA==&#10;" path="m,l10,e" filled="f" strokeweight=".58pt">
                    <v:path arrowok="t" o:connecttype="custom" o:connectlocs="0,0;10,0" o:connectangles="0,0"/>
                  </v:shape>
                  <v:group id="Group 5" o:spid="_x0000_s1029" style="position:absolute;left:68;top:2948489;width:40;height:0" coordorigin="68,2948489" coordsize="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6" o:spid="_x0000_s1030" style="position:absolute;left:68;top:2948489;width:40;height:0;visibility:visible;mso-wrap-style:square;v-text-anchor:top" coordsize="3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QF8EA&#10;AADbAAAADwAAAGRycy9kb3ducmV2LnhtbERPy2rCQBTdC/7DcIVupE4qWELqKCIt6ErrA7q8ZG6T&#10;0cydNDNN4t87C8Hl4bzny95WoqXGG8cK3iYJCOLcacOFgtPx6zUF4QOyxsoxKbiRh+ViOJhjpl3H&#10;39QeQiFiCPsMFZQh1JmUPi/Jop+4mjhyv66xGCJsCqkb7GK4reQ0Sd6lRcOxocSa1iXl18O/VTBb&#10;mc96bK7bopPni93t/2btDyr1MupXHyAC9eEpfrg3WkEa18cv8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L0BfBAAAA2wAAAA8AAAAAAAAAAAAAAAAAmAIAAGRycy9kb3du&#10;cmV2LnhtbFBLBQYAAAAABAAEAPUAAACGAwAAAAA=&#10;" path="m,l3955,e" filled="f" strokeweight=".58pt">
                      <v:path arrowok="t" o:connecttype="custom" o:connectlocs="0,0;395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436EDF">
        <w:rPr>
          <w:rFonts w:ascii="Montserrat Medium" w:eastAsia="Arial" w:hAnsi="Montserrat Medium"/>
          <w:sz w:val="18"/>
          <w:szCs w:val="18"/>
        </w:rPr>
        <w:t>Nombre del proyecto:</w:t>
      </w:r>
    </w:p>
    <w:p w:rsidR="00E1007D" w:rsidRPr="00436EDF" w:rsidRDefault="00E1007D" w:rsidP="00E1007D">
      <w:pPr>
        <w:rPr>
          <w:rFonts w:ascii="Montserrat Medium" w:eastAsia="Arial" w:hAnsi="Montserrat Medium"/>
          <w:sz w:val="18"/>
          <w:szCs w:val="18"/>
        </w:rPr>
      </w:pPr>
      <w:r w:rsidRPr="00436EDF">
        <w:rPr>
          <w:rFonts w:ascii="Montserrat Medium" w:eastAsia="Arial" w:hAnsi="Montserrat Medium"/>
          <w:sz w:val="18"/>
          <w:szCs w:val="18"/>
        </w:rPr>
        <w:t>Programa Educativo:</w:t>
      </w:r>
    </w:p>
    <w:p w:rsidR="00E1007D" w:rsidRPr="00436EDF" w:rsidRDefault="00E1007D" w:rsidP="00E1007D">
      <w:pPr>
        <w:rPr>
          <w:rFonts w:ascii="Montserrat Medium" w:eastAsia="Arial" w:hAnsi="Montserrat Medium"/>
          <w:sz w:val="18"/>
          <w:szCs w:val="18"/>
        </w:rPr>
      </w:pPr>
      <w:r w:rsidRPr="00436EDF">
        <w:rPr>
          <w:rFonts w:ascii="Montserrat Medium" w:hAnsi="Montserrat Medium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746881" wp14:editId="32DA028B">
                <wp:simplePos x="0" y="0"/>
                <wp:positionH relativeFrom="page">
                  <wp:posOffset>3724275</wp:posOffset>
                </wp:positionH>
                <wp:positionV relativeFrom="paragraph">
                  <wp:posOffset>107315</wp:posOffset>
                </wp:positionV>
                <wp:extent cx="3276600" cy="342900"/>
                <wp:effectExtent l="0" t="0" r="19050" b="0"/>
                <wp:wrapNone/>
                <wp:docPr id="74" name="Grup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342900"/>
                          <a:chOff x="6858" y="398"/>
                          <a:chExt cx="3965" cy="0"/>
                        </a:xfrm>
                      </wpg:grpSpPr>
                      <wps:wsp>
                        <wps:cNvPr id="75" name="Freeform 8"/>
                        <wps:cNvSpPr>
                          <a:spLocks/>
                        </wps:cNvSpPr>
                        <wps:spPr bwMode="auto">
                          <a:xfrm>
                            <a:off x="6858" y="398"/>
                            <a:ext cx="3965" cy="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3965"/>
                              <a:gd name="T2" fmla="+- 0 10823 6858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1F5D6" id="Grupo 74" o:spid="_x0000_s1026" style="position:absolute;margin-left:293.25pt;margin-top:8.45pt;width:258pt;height:27pt;z-index:-251656192;mso-position-horizontal-relative:page" coordorigin="6858,398" coordsize="39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">
                <v:shape id="Freeform 8" o:spid="_x0000_s1027" style="position:absolute;left:6858;top:398;width:3965;height:0;visibility:visible;mso-wrap-style:square;v-text-anchor:top" coordsize="3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zsMIA&#10;AADbAAAADwAAAGRycy9kb3ducmV2LnhtbESPQWvCQBSE7wX/w/KE3uquBdsSXUVsBcGDqKHnR/aZ&#10;BLNvQ/bVpP/eLQg9DjPzDbNYDb5RN+piHdjCdGJAERfB1VxayM/blw9QUZAdNoHJwi9FWC1HTwvM&#10;XOj5SLeTlCpBOGZooRJpM61jUZHHOAktcfIuofMoSXaldh32Ce4b/WrMm/ZYc1qosKVNRcX19OMt&#10;nFsj/PWt5bPPc28Ox30T+r21z+NhPQclNMh/+NHeOQvvM/j7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bOwwgAAANsAAAAPAAAAAAAAAAAAAAAAAJgCAABkcnMvZG93&#10;bnJldi54bWxQSwUGAAAAAAQABAD1AAAAhwMAAAAA&#10;" path="m,l3965,e" filled="f" strokeweight=".58pt">
                  <v:path arrowok="t" o:connecttype="custom" o:connectlocs="0,0;3965,0" o:connectangles="0,0"/>
                </v:shape>
                <w10:wrap anchorx="page"/>
              </v:group>
            </w:pict>
          </mc:Fallback>
        </mc:AlternateContent>
      </w:r>
      <w:r w:rsidRPr="00436EDF">
        <w:rPr>
          <w:rFonts w:ascii="Montserrat Medium" w:eastAsia="Arial" w:hAnsi="Montserrat Medium"/>
          <w:sz w:val="18"/>
          <w:szCs w:val="18"/>
        </w:rPr>
        <w:t>Periodo de realización de la Residencia Profesional:</w:t>
      </w:r>
    </w:p>
    <w:p w:rsidR="00E1007D" w:rsidRPr="00436EDF" w:rsidRDefault="00E1007D" w:rsidP="00E1007D">
      <w:pPr>
        <w:rPr>
          <w:rFonts w:ascii="Montserrat Medium" w:eastAsia="Arial" w:hAnsi="Montserrat Medium"/>
          <w:sz w:val="18"/>
        </w:rPr>
      </w:pPr>
      <w:r w:rsidRPr="00436EDF">
        <w:rPr>
          <w:rFonts w:ascii="Montserrat Medium" w:hAnsi="Montserrat Medium"/>
          <w:noProof/>
          <w:sz w:val="18"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0A054A0" wp14:editId="51DB7EED">
                <wp:simplePos x="0" y="0"/>
                <wp:positionH relativeFrom="page">
                  <wp:posOffset>3790950</wp:posOffset>
                </wp:positionH>
                <wp:positionV relativeFrom="paragraph">
                  <wp:posOffset>120650</wp:posOffset>
                </wp:positionV>
                <wp:extent cx="3200400" cy="314325"/>
                <wp:effectExtent l="0" t="0" r="19050" b="0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314325"/>
                          <a:chOff x="6858" y="398"/>
                          <a:chExt cx="3965" cy="0"/>
                        </a:xfrm>
                      </wpg:grpSpPr>
                      <wps:wsp>
                        <wps:cNvPr id="73" name="Freeform 86"/>
                        <wps:cNvSpPr>
                          <a:spLocks/>
                        </wps:cNvSpPr>
                        <wps:spPr bwMode="auto">
                          <a:xfrm>
                            <a:off x="6858" y="398"/>
                            <a:ext cx="3965" cy="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3965"/>
                              <a:gd name="T2" fmla="+- 0 10823 6858"/>
                              <a:gd name="T3" fmla="*/ T2 w 39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5">
                                <a:moveTo>
                                  <a:pt x="0" y="0"/>
                                </a:moveTo>
                                <a:lnTo>
                                  <a:pt x="396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55304" id="Grupo 72" o:spid="_x0000_s1026" style="position:absolute;margin-left:298.5pt;margin-top:9.5pt;width:252pt;height:24.75pt;z-index:-251653120;mso-position-horizontal-relative:page" coordorigin="6858,398" coordsize="39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">
                <v:shape id="Freeform 86" o:spid="_x0000_s1027" style="position:absolute;left:6858;top:398;width:3965;height:0;visibility:visible;mso-wrap-style:square;v-text-anchor:top" coordsize="39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OX8IA&#10;AADbAAAADwAAAGRycy9kb3ducmV2LnhtbESPQWvCQBSE7wX/w/KE3uquFdoSXUVsBcGDqKHnR/aZ&#10;BLNvQ/bVpP/eLQg9DjPzDbNYDb5RN+piHdjCdGJAERfB1VxayM/blw9QUZAdNoHJwi9FWC1HTwvM&#10;XOj5SLeTlCpBOGZooRJpM61jUZHHOAktcfIuofMoSXaldh32Ce4b/WrMm/ZYc1qosKVNRcX19OMt&#10;nFsj/PWt5bPPc28Ox30T+r21z+NhPQclNMh/+NHeOQvvM/j7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I5fwgAAANsAAAAPAAAAAAAAAAAAAAAAAJgCAABkcnMvZG93&#10;bnJldi54bWxQSwUGAAAAAAQABAD1AAAAhwMAAAAA&#10;" path="m,l3965,e" filled="f" strokeweight=".58pt">
                  <v:path arrowok="t" o:connecttype="custom" o:connectlocs="0,0;3965,0" o:connectangles="0,0"/>
                </v:shape>
                <w10:wrap anchorx="page"/>
              </v:group>
            </w:pict>
          </mc:Fallback>
        </mc:AlternateContent>
      </w:r>
      <w:r w:rsidRPr="00436EDF">
        <w:rPr>
          <w:rFonts w:ascii="Montserrat Medium" w:eastAsia="Arial" w:hAnsi="Montserrat Medium"/>
          <w:sz w:val="18"/>
        </w:rPr>
        <w:t>Calificación Final (promedio de ambas evaluaciones):</w:t>
      </w:r>
      <w:r w:rsidRPr="00436EDF">
        <w:rPr>
          <w:rFonts w:ascii="Montserrat Medium" w:hAnsi="Montserrat Medium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14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7667"/>
        <w:gridCol w:w="779"/>
        <w:gridCol w:w="1307"/>
      </w:tblGrid>
      <w:tr w:rsidR="00E1007D" w:rsidRPr="00670568" w:rsidTr="000F0AF8">
        <w:trPr>
          <w:trHeight w:hRule="exact" w:val="2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n qué medida el residente cumple con lo siguiente</w:t>
            </w:r>
          </w:p>
        </w:tc>
      </w:tr>
      <w:tr w:rsidR="00E1007D" w:rsidRPr="00670568" w:rsidTr="000F0AF8">
        <w:trPr>
          <w:trHeight w:hRule="exact" w:val="248"/>
        </w:trPr>
        <w:tc>
          <w:tcPr>
            <w:tcW w:w="396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riterios a evaluar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Valor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valuación</w:t>
            </w: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valuación por el asesor externo</w:t>
            </w: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ortada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56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Agradecimientos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7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Resumen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Índice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Introducción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roblemas a resolver, priorizándolos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Objetivos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Justificación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72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Marco teórico (fundamentos teóricos)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0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36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847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  <w:proofErr w:type="gramStart"/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.*</w:t>
            </w:r>
            <w:proofErr w:type="gramEnd"/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*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45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81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5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98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ompetencias desarrolladas y/o aplicadas.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3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7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Fuentes de información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03"/>
        </w:trPr>
        <w:tc>
          <w:tcPr>
            <w:tcW w:w="15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alificación total</w:t>
            </w:r>
          </w:p>
        </w:tc>
        <w:tc>
          <w:tcPr>
            <w:tcW w:w="3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00</w:t>
            </w:r>
          </w:p>
        </w:tc>
        <w:tc>
          <w:tcPr>
            <w:tcW w:w="6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:rsidR="00E1007D" w:rsidRPr="00670568" w:rsidRDefault="00E1007D" w:rsidP="00E1007D">
      <w:pPr>
        <w:rPr>
          <w:rFonts w:ascii="Montserrat Medium" w:eastAsia="Arial" w:hAnsi="Montserrat Medium"/>
          <w:sz w:val="16"/>
        </w:rPr>
      </w:pPr>
      <w:r>
        <w:rPr>
          <w:rFonts w:ascii="Montserrat Medium" w:eastAsia="Arial" w:hAnsi="Montserrat Medium"/>
          <w:noProof/>
          <w:sz w:val="1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2D3A" wp14:editId="7E50EFD2">
                <wp:simplePos x="0" y="0"/>
                <wp:positionH relativeFrom="column">
                  <wp:posOffset>828675</wp:posOffset>
                </wp:positionH>
                <wp:positionV relativeFrom="paragraph">
                  <wp:posOffset>3178810</wp:posOffset>
                </wp:positionV>
                <wp:extent cx="5581650" cy="0"/>
                <wp:effectExtent l="0" t="0" r="19050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13D4A" id="Conector recto 8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50.3pt" to="504.7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" strokecolor="black [3040]"/>
            </w:pict>
          </mc:Fallback>
        </mc:AlternateContent>
      </w:r>
      <w:r w:rsidRPr="00670568">
        <w:rPr>
          <w:rFonts w:ascii="Montserrat Medium" w:eastAsia="Arial" w:hAnsi="Montserrat Medium"/>
          <w:sz w:val="16"/>
        </w:rPr>
        <w:t>Observaciones:</w:t>
      </w:r>
      <w:r>
        <w:rPr>
          <w:rFonts w:ascii="Montserrat Medium" w:eastAsia="Arial" w:hAnsi="Montserrat Medium"/>
          <w:sz w:val="16"/>
        </w:rPr>
        <w:t xml:space="preserve">   </w:t>
      </w:r>
    </w:p>
    <w:p w:rsidR="00E1007D" w:rsidRPr="006742F2" w:rsidRDefault="00E1007D" w:rsidP="00E1007D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E1007D" w:rsidRPr="00670568" w:rsidTr="000F0AF8">
        <w:trPr>
          <w:jc w:val="center"/>
        </w:trPr>
        <w:tc>
          <w:tcPr>
            <w:tcW w:w="1666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  <w:r w:rsidRPr="00EE1301">
              <w:rPr>
                <w:rFonts w:ascii="Montserrat Medium" w:eastAsia="Arial" w:hAnsi="Montserrat Medium"/>
                <w:sz w:val="12"/>
              </w:rPr>
              <w:t>Nombre y firma del asesor externo</w:t>
            </w:r>
          </w:p>
        </w:tc>
        <w:tc>
          <w:tcPr>
            <w:tcW w:w="1667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0F0AF8">
            <w:pPr>
              <w:rPr>
                <w:rFonts w:ascii="Montserrat Medium" w:eastAsia="Arial" w:hAnsi="Montserrat Medium"/>
                <w:sz w:val="12"/>
              </w:rPr>
            </w:pPr>
            <w:r w:rsidRPr="00EE1301">
              <w:rPr>
                <w:rFonts w:ascii="Montserrat Medium" w:eastAsia="Arial" w:hAnsi="Montserrat Medium"/>
                <w:sz w:val="12"/>
              </w:rPr>
              <w:t>Sello de la empresa, organismo o dependencia</w:t>
            </w:r>
          </w:p>
        </w:tc>
        <w:tc>
          <w:tcPr>
            <w:tcW w:w="1667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  <w:r w:rsidRPr="00EE1301">
              <w:rPr>
                <w:rFonts w:ascii="Montserrat Medium" w:eastAsia="Arial" w:hAnsi="Montserrat Medium"/>
                <w:sz w:val="12"/>
              </w:rPr>
              <w:t>Fecha de Evaluación</w:t>
            </w: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Y="16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7679"/>
        <w:gridCol w:w="783"/>
        <w:gridCol w:w="1299"/>
      </w:tblGrid>
      <w:tr w:rsidR="00E1007D" w:rsidRPr="00670568" w:rsidTr="000F0AF8">
        <w:trPr>
          <w:trHeight w:hRule="exact" w:val="194"/>
        </w:trPr>
        <w:tc>
          <w:tcPr>
            <w:tcW w:w="500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n qué medida el residente cumple con lo siguiente</w:t>
            </w:r>
          </w:p>
        </w:tc>
      </w:tr>
      <w:tr w:rsidR="00E1007D" w:rsidRPr="00670568" w:rsidTr="000F0AF8">
        <w:trPr>
          <w:trHeight w:hRule="exact" w:val="194"/>
        </w:trPr>
        <w:tc>
          <w:tcPr>
            <w:tcW w:w="39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riterios a evaluar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Valor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valuación</w:t>
            </w: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Evaluación por el asesor externo</w:t>
            </w: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ortada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Agradecimientos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Resumen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Índice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Introducción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6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roblemas a resolver, priorizándolos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Objetivos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Justificación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Marco teórico (fundamentos teóricos)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0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Procedimiento y descripción de las actividades realizadas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5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883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**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45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6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onclusiones, recomendaciones y experiencia profesional adquirida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5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ompetencias desarrolladas y/o aplicadas.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3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214"/>
        </w:trPr>
        <w:tc>
          <w:tcPr>
            <w:tcW w:w="153" w:type="pct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Fuentes de información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2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  <w:tr w:rsidR="00E1007D" w:rsidRPr="00670568" w:rsidTr="000F0AF8">
        <w:trPr>
          <w:trHeight w:hRule="exact" w:val="194"/>
        </w:trPr>
        <w:tc>
          <w:tcPr>
            <w:tcW w:w="15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38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Calificación total</w:t>
            </w:r>
          </w:p>
        </w:tc>
        <w:tc>
          <w:tcPr>
            <w:tcW w:w="3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jc w:val="center"/>
              <w:rPr>
                <w:rFonts w:ascii="Montserrat Medium" w:eastAsia="Arial" w:hAnsi="Montserrat Medium"/>
                <w:sz w:val="16"/>
                <w:szCs w:val="16"/>
              </w:rPr>
            </w:pPr>
            <w:r w:rsidRPr="00670568">
              <w:rPr>
                <w:rFonts w:ascii="Montserrat Medium" w:eastAsia="Arial" w:hAnsi="Montserrat Medium"/>
                <w:sz w:val="16"/>
                <w:szCs w:val="16"/>
              </w:rPr>
              <w:t>100</w:t>
            </w:r>
          </w:p>
        </w:tc>
        <w:tc>
          <w:tcPr>
            <w:tcW w:w="6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007D" w:rsidRPr="00670568" w:rsidRDefault="00E1007D" w:rsidP="000F0AF8">
            <w:pPr>
              <w:rPr>
                <w:rFonts w:ascii="Montserrat Medium" w:hAnsi="Montserrat Medium"/>
                <w:sz w:val="16"/>
                <w:szCs w:val="16"/>
              </w:rPr>
            </w:pPr>
          </w:p>
        </w:tc>
      </w:tr>
    </w:tbl>
    <w:p w:rsidR="00E1007D" w:rsidRPr="00436EDF" w:rsidRDefault="00E1007D" w:rsidP="00E1007D">
      <w:pPr>
        <w:rPr>
          <w:rFonts w:ascii="Montserrat Medium" w:eastAsia="Arial" w:hAnsi="Montserrat Medium"/>
          <w:sz w:val="16"/>
        </w:rPr>
      </w:pPr>
      <w:r w:rsidRPr="006742F2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0D3EE8" wp14:editId="5133083F">
                <wp:simplePos x="0" y="0"/>
                <wp:positionH relativeFrom="margin">
                  <wp:align>right</wp:align>
                </wp:positionH>
                <wp:positionV relativeFrom="paragraph">
                  <wp:posOffset>2920365</wp:posOffset>
                </wp:positionV>
                <wp:extent cx="5581650" cy="304800"/>
                <wp:effectExtent l="0" t="0" r="19050" b="0"/>
                <wp:wrapNone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304800"/>
                          <a:chOff x="1695" y="-174"/>
                          <a:chExt cx="9130" cy="418"/>
                        </a:xfrm>
                      </wpg:grpSpPr>
                      <wpg:grpSp>
                        <wpg:cNvPr id="7" name="Group 43"/>
                        <wpg:cNvGrpSpPr>
                          <a:grpSpLocks/>
                        </wpg:cNvGrpSpPr>
                        <wpg:grpSpPr bwMode="auto">
                          <a:xfrm>
                            <a:off x="1712" y="-146"/>
                            <a:ext cx="3238" cy="0"/>
                            <a:chOff x="1712" y="-146"/>
                            <a:chExt cx="3238" cy="0"/>
                          </a:xfrm>
                        </wpg:grpSpPr>
                        <wps:wsp>
                          <wps:cNvPr id="8" name="Freeform 44"/>
                          <wps:cNvSpPr>
                            <a:spLocks/>
                          </wps:cNvSpPr>
                          <wps:spPr bwMode="auto">
                            <a:xfrm>
                              <a:off x="1712" y="-146"/>
                              <a:ext cx="3238" cy="0"/>
                            </a:xfrm>
                            <a:custGeom>
                              <a:avLst/>
                              <a:gdLst>
                                <a:gd name="T0" fmla="+- 0 1712 1712"/>
                                <a:gd name="T1" fmla="*/ T0 w 3238"/>
                                <a:gd name="T2" fmla="+- 0 4950 1712"/>
                                <a:gd name="T3" fmla="*/ T2 w 32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38">
                                  <a:moveTo>
                                    <a:pt x="0" y="0"/>
                                  </a:moveTo>
                                  <a:lnTo>
                                    <a:pt x="32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4959" y="-146"/>
                              <a:ext cx="3233" cy="0"/>
                              <a:chOff x="4959" y="-146"/>
                              <a:chExt cx="3233" cy="0"/>
                            </a:xfrm>
                          </wpg:grpSpPr>
                          <wps:wsp>
                            <wps:cNvPr id="12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959" y="-146"/>
                                <a:ext cx="3233" cy="0"/>
                              </a:xfrm>
                              <a:custGeom>
                                <a:avLst/>
                                <a:gdLst>
                                  <a:gd name="T0" fmla="+- 0 4959 4959"/>
                                  <a:gd name="T1" fmla="*/ T0 w 3233"/>
                                  <a:gd name="T2" fmla="+- 0 8193 4959"/>
                                  <a:gd name="T3" fmla="*/ T2 w 323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233">
                                    <a:moveTo>
                                      <a:pt x="0" y="0"/>
                                    </a:moveTo>
                                    <a:lnTo>
                                      <a:pt x="323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2" y="-146"/>
                                <a:ext cx="2612" cy="0"/>
                                <a:chOff x="8202" y="-146"/>
                                <a:chExt cx="2612" cy="0"/>
                              </a:xfrm>
                            </wpg:grpSpPr>
                            <wps:wsp>
                              <wps:cNvPr id="1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2" y="-146"/>
                                  <a:ext cx="2612" cy="0"/>
                                </a:xfrm>
                                <a:custGeom>
                                  <a:avLst/>
                                  <a:gdLst>
                                    <a:gd name="T0" fmla="+- 0 8202 8202"/>
                                    <a:gd name="T1" fmla="*/ T0 w 2612"/>
                                    <a:gd name="T2" fmla="+- 0 10814 8202"/>
                                    <a:gd name="T3" fmla="*/ T2 w 26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612">
                                      <a:moveTo>
                                        <a:pt x="0" y="0"/>
                                      </a:moveTo>
                                      <a:lnTo>
                                        <a:pt x="26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07" y="-151"/>
                                  <a:ext cx="0" cy="389"/>
                                  <a:chOff x="1707" y="-151"/>
                                  <a:chExt cx="0" cy="389"/>
                                </a:xfrm>
                              </wpg:grpSpPr>
                              <wps:wsp>
                                <wps:cNvPr id="2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7" y="-151"/>
                                    <a:ext cx="0" cy="389"/>
                                  </a:xfrm>
                                  <a:custGeom>
                                    <a:avLst/>
                                    <a:gdLst>
                                      <a:gd name="T0" fmla="+- 0 -151 -151"/>
                                      <a:gd name="T1" fmla="*/ -151 h 389"/>
                                      <a:gd name="T2" fmla="+- 0 238 -151"/>
                                      <a:gd name="T3" fmla="*/ 238 h 38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89">
                                        <a:moveTo>
                                          <a:pt x="0" y="0"/>
                                        </a:moveTo>
                                        <a:lnTo>
                                          <a:pt x="0" y="3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" name="Group 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12" y="233"/>
                                    <a:ext cx="3238" cy="0"/>
                                    <a:chOff x="1712" y="233"/>
                                    <a:chExt cx="3238" cy="0"/>
                                  </a:xfrm>
                                </wpg:grpSpPr>
                                <wps:wsp>
                                  <wps:cNvPr id="22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2" y="233"/>
                                      <a:ext cx="3238" cy="0"/>
                                    </a:xfrm>
                                    <a:custGeom>
                                      <a:avLst/>
                                      <a:gdLst>
                                        <a:gd name="T0" fmla="+- 0 1712 1712"/>
                                        <a:gd name="T1" fmla="*/ T0 w 3238"/>
                                        <a:gd name="T2" fmla="+- 0 4950 1712"/>
                                        <a:gd name="T3" fmla="*/ T2 w 323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238">
                                          <a:moveTo>
                                            <a:pt x="0" y="0"/>
                                          </a:moveTo>
                                          <a:lnTo>
                                            <a:pt x="323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7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955" y="-151"/>
                                      <a:ext cx="0" cy="389"/>
                                      <a:chOff x="4955" y="-151"/>
                                      <a:chExt cx="0" cy="389"/>
                                    </a:xfrm>
                                  </wpg:grpSpPr>
                                  <wps:wsp>
                                    <wps:cNvPr id="24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955" y="-151"/>
                                        <a:ext cx="0" cy="389"/>
                                      </a:xfrm>
                                      <a:custGeom>
                                        <a:avLst/>
                                        <a:gdLst>
                                          <a:gd name="T0" fmla="+- 0 -151 -151"/>
                                          <a:gd name="T1" fmla="*/ -151 h 389"/>
                                          <a:gd name="T2" fmla="+- 0 238 -151"/>
                                          <a:gd name="T3" fmla="*/ 238 h 389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38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959" y="233"/>
                                        <a:ext cx="3233" cy="0"/>
                                        <a:chOff x="4959" y="233"/>
                                        <a:chExt cx="3233" cy="0"/>
                                      </a:xfrm>
                                    </wpg:grpSpPr>
                                    <wps:wsp>
                                      <wps:cNvPr id="26" name="Freeform 5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959" y="233"/>
                                          <a:ext cx="323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959 4959"/>
                                            <a:gd name="T1" fmla="*/ T0 w 3233"/>
                                            <a:gd name="T2" fmla="+- 0 8193 4959"/>
                                            <a:gd name="T3" fmla="*/ T2 w 323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3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3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7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7" name="Group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97" y="-151"/>
                                          <a:ext cx="0" cy="389"/>
                                          <a:chOff x="8197" y="-151"/>
                                          <a:chExt cx="0" cy="389"/>
                                        </a:xfrm>
                                      </wpg:grpSpPr>
                                      <wps:wsp>
                                        <wps:cNvPr id="28" name="Freeform 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197" y="-151"/>
                                            <a:ext cx="0" cy="3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-151 -151"/>
                                              <a:gd name="T1" fmla="*/ -151 h 389"/>
                                              <a:gd name="T2" fmla="+- 0 238 -151"/>
                                              <a:gd name="T3" fmla="*/ 238 h 3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38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9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9" name="Group 5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8202" y="233"/>
                                            <a:ext cx="2612" cy="0"/>
                                            <a:chOff x="8202" y="233"/>
                                            <a:chExt cx="2612" cy="0"/>
                                          </a:xfrm>
                                        </wpg:grpSpPr>
                                        <wps:wsp>
                                          <wps:cNvPr id="30" name="Freeform 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8202" y="233"/>
                                              <a:ext cx="2612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8202 8202"/>
                                                <a:gd name="T1" fmla="*/ T0 w 2612"/>
                                                <a:gd name="T2" fmla="+- 0 10814 8202"/>
                                                <a:gd name="T3" fmla="*/ T2 w 261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612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612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7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1" name="Group 6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0819" y="-151"/>
                                              <a:ext cx="0" cy="389"/>
                                              <a:chOff x="10819" y="-151"/>
                                              <a:chExt cx="0" cy="389"/>
                                            </a:xfrm>
                                          </wpg:grpSpPr>
                                          <wps:wsp>
                                            <wps:cNvPr id="288" name="Freeform 6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0819" y="-151"/>
                                                <a:ext cx="0" cy="389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-151 -151"/>
                                                  <a:gd name="T1" fmla="*/ -151 h 389"/>
                                                  <a:gd name="T2" fmla="+- 0 238 -151"/>
                                                  <a:gd name="T3" fmla="*/ 238 h 38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0" y="T1"/>
                                                  </a:cxn>
                                                  <a:cxn ang="0">
                                                    <a:pos x="0" y="T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h="389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0" y="389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7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7" name="Group 6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702" y="-167"/>
                                                <a:ext cx="1598" cy="0"/>
                                                <a:chOff x="1702" y="-167"/>
                                                <a:chExt cx="1598" cy="0"/>
                                              </a:xfrm>
                                            </wpg:grpSpPr>
                                            <wps:wsp>
                                              <wps:cNvPr id="298" name="Freeform 64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702" y="-167"/>
                                                  <a:ext cx="159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702 1702"/>
                                                    <a:gd name="T1" fmla="*/ T0 w 1598"/>
                                                    <a:gd name="T2" fmla="+- 0 3300 1702"/>
                                                    <a:gd name="T3" fmla="*/ T2 w 159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59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59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088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9" name="Group 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3303" y="-167"/>
                                                  <a:ext cx="799" cy="0"/>
                                                  <a:chOff x="3303" y="-167"/>
                                                  <a:chExt cx="799" cy="0"/>
                                                </a:xfrm>
                                              </wpg:grpSpPr>
                                              <wps:wsp>
                                                <wps:cNvPr id="300" name="Freeform 6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3303" y="-167"/>
                                                    <a:ext cx="799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3303 3303"/>
                                                      <a:gd name="T1" fmla="*/ T0 w 799"/>
                                                      <a:gd name="T2" fmla="+- 0 4102 3303"/>
                                                      <a:gd name="T3" fmla="*/ T2 w 79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79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799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088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01" name="Group 6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104" y="-167"/>
                                                    <a:ext cx="1598" cy="0"/>
                                                    <a:chOff x="4104" y="-167"/>
                                                    <a:chExt cx="1598" cy="0"/>
                                                  </a:xfrm>
                                                </wpg:grpSpPr>
                                                <wps:wsp>
                                                  <wps:cNvPr id="302" name="Freeform 6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4104" y="-167"/>
                                                      <a:ext cx="1598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4104 4104"/>
                                                        <a:gd name="T1" fmla="*/ T0 w 1598"/>
                                                        <a:gd name="T2" fmla="+- 0 5703 4104"/>
                                                        <a:gd name="T3" fmla="*/ T2 w 1598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98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599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088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03" name="Group 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705" y="-167"/>
                                                      <a:ext cx="799" cy="0"/>
                                                      <a:chOff x="5705" y="-167"/>
                                                      <a:chExt cx="799" cy="0"/>
                                                    </a:xfrm>
                                                  </wpg:grpSpPr>
                                                  <wps:wsp>
                                                    <wps:cNvPr id="304" name="Freeform 7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5705" y="-167"/>
                                                        <a:ext cx="799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5705 5705"/>
                                                          <a:gd name="T1" fmla="*/ T0 w 799"/>
                                                          <a:gd name="T2" fmla="+- 0 6504 5705"/>
                                                          <a:gd name="T3" fmla="*/ T2 w 79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799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7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088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05" name="Group 7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6506" y="-167"/>
                                                        <a:ext cx="1600" cy="0"/>
                                                        <a:chOff x="6506" y="-167"/>
                                                        <a:chExt cx="1600" cy="0"/>
                                                      </a:xfrm>
                                                    </wpg:grpSpPr>
                                                    <wps:wsp>
                                                      <wps:cNvPr id="306" name="Freeform 7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506" y="-167"/>
                                                          <a:ext cx="1600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6506 6506"/>
                                                            <a:gd name="T1" fmla="*/ T0 w 1600"/>
                                                            <a:gd name="T2" fmla="+- 0 8106 6506"/>
                                                            <a:gd name="T3" fmla="*/ T2 w 160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600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1600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088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07" name="Group 7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108" y="-167"/>
                                                          <a:ext cx="2668" cy="0"/>
                                                          <a:chOff x="8108" y="-167"/>
                                                          <a:chExt cx="2668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08" name="Freeform 7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108" y="-167"/>
                                                            <a:ext cx="2668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108 8108"/>
                                                              <a:gd name="T1" fmla="*/ T0 w 2668"/>
                                                              <a:gd name="T2" fmla="+- 0 10777 8108"/>
                                                              <a:gd name="T3" fmla="*/ T2 w 266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66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2669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088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23B9" id="Grupo 6" o:spid="_x0000_s1026" style="position:absolute;margin-left:388.3pt;margin-top:229.95pt;width:439.5pt;height:24pt;z-index:-251655168;mso-position-horizontal:right;mso-position-horizontal-relative:margin" coordorigin="1695,-174" coordsize="913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">
                <v:group id="Group 43" o:spid="_x0000_s1027" style="position:absolute;left:1712;top:-146;width:3238;height:0" coordorigin="1712,-146" coordsize="32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4" o:spid="_x0000_s1028" style="position:absolute;left:1712;top:-146;width:3238;height:0;visibility:visible;mso-wrap-style:square;v-text-anchor:top" coordsize="3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TdMEA&#10;AADaAAAADwAAAGRycy9kb3ducmV2LnhtbERPTYvCMBC9L/gfwgjeNFVZWatRVFAWFg+rgh7HZmyK&#10;zaQ0Uau/fnMQ9vh439N5Y0txp9oXjhX0ewkI4szpgnMFh/26+wXCB2SNpWNS8CQP81nrY4qpdg/+&#10;pfsu5CKGsE9RgQmhSqX0mSGLvucq4shdXG0xRFjnUtf4iOG2lIMkGUmLBccGgxWtDGXX3c0qWI8H&#10;w+a4/Dnni8tpf9yY8ef2FZTqtJvFBESgJvyL3+5vrSBujVfiDZ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qU3TBAAAA2gAAAA8AAAAAAAAAAAAAAAAAmAIAAGRycy9kb3du&#10;cmV2LnhtbFBLBQYAAAAABAAEAPUAAACGAwAAAAA=&#10;" path="m,l3238,e" filled="f" strokeweight=".58pt">
                    <v:path arrowok="t" o:connecttype="custom" o:connectlocs="0,0;3238,0" o:connectangles="0,0"/>
                  </v:shape>
                  <v:group id="Group 45" o:spid="_x0000_s1029" style="position:absolute;left:4959;top:-146;width:3233;height:0" coordorigin="4959,-146" coordsize="32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46" o:spid="_x0000_s1030" style="position:absolute;left:4959;top:-146;width:3233;height:0;visibility:visible;mso-wrap-style:square;v-text-anchor:top" coordsize="32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f8bwA&#10;AADbAAAADwAAAGRycy9kb3ducmV2LnhtbERPyQrCMBC9C/5DGMGbpnoQqcbiguDV7eBtbMa2tJmU&#10;Jtb690YQvM3jrbNMOlOJlhpXWFYwGUcgiFOrC84UXM770RyE88gaK8uk4E0OklW/t8RY2xcfqT35&#10;TIQQdjEqyL2vYyldmpNBN7Y1ceAetjHoA2wyqRt8hXBTyWkUzaTBgkNDjjVtc0rL09MosLd9NjmX&#10;erN936/Pg7ztWrQ7pYaDbr0A4anzf/HPfdBh/hS+v4QD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N1/xvAAAANsAAAAPAAAAAAAAAAAAAAAAAJgCAABkcnMvZG93bnJldi54&#10;bWxQSwUGAAAAAAQABAD1AAAAgQMAAAAA&#10;" path="m,l3234,e" filled="f" strokeweight=".58pt">
                      <v:path arrowok="t" o:connecttype="custom" o:connectlocs="0,0;3234,0" o:connectangles="0,0"/>
                    </v:shape>
                    <v:group id="Group 47" o:spid="_x0000_s1031" style="position:absolute;left:8202;top:-146;width:2612;height:0" coordorigin="8202,-146" coordsize="26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reeform 48" o:spid="_x0000_s1032" style="position:absolute;left:8202;top:-146;width:2612;height:0;visibility:visible;mso-wrap-style:square;v-text-anchor:top" coordsize="26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188MA&#10;AADbAAAADwAAAGRycy9kb3ducmV2LnhtbESP0WrCQBBF3wv+wzKCb3UTQS3RVaooSBFsTT9gyI5J&#10;aHY2ZFeNf+88FHyb4d6598xy3btG3agLtWcD6TgBRVx4W3Np4Dffv3+AChHZYuOZDDwowHo1eFti&#10;Zv2df+h2jqWSEA4ZGqhibDOtQ1GRwzD2LbFoF985jLJ2pbYd3iXcNXqSJDPtsGZpqLClbUXF3/nq&#10;DBxP+Xyffs03+e6bp8fDLL1ynhozGvafC1CR+vgy/18frOALrPwiA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S188MAAADbAAAADwAAAAAAAAAAAAAAAACYAgAAZHJzL2Rv&#10;d25yZXYueG1sUEsFBgAAAAAEAAQA9QAAAIgDAAAAAA==&#10;" path="m,l2612,e" filled="f" strokeweight=".58pt">
                        <v:path arrowok="t" o:connecttype="custom" o:connectlocs="0,0;2612,0" o:connectangles="0,0"/>
                      </v:shape>
                      <v:group id="Group 49" o:spid="_x0000_s1033" style="position:absolute;left:1707;top:-151;width:0;height:389" coordorigin="1707,-151" coordsize="0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50" o:spid="_x0000_s1034" style="position:absolute;left:1707;top:-15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ilsAA&#10;AADbAAAADwAAAGRycy9kb3ducmV2LnhtbERPy4rCMBTdC/MP4Q6403RclKEapcyoiKjg4wMuzbWp&#10;NjedJmr9+8lCcHk478mss7W4U+srxwq+hgkI4sLpiksFp+Ni8A3CB2SNtWNS8CQPs+lHb4KZdg/e&#10;0/0QShFD2GeowITQZFL6wpBFP3QNceTOrrUYImxLqVt8xHBby1GSpNJixbHBYEM/horr4WYVbHeb&#10;dL4+Xm6U/xmfL+fr34tJlep/dvkYRKAuvMUv90orGMX18Uv8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JilsAAAADbAAAADwAAAAAAAAAAAAAAAACYAgAAZHJzL2Rvd25y&#10;ZXYueG1sUEsFBgAAAAAEAAQA9QAAAIUDAAAAAA==&#10;" path="m,l,389e" filled="f" strokeweight=".58pt">
                          <v:path arrowok="t" o:connecttype="custom" o:connectlocs="0,-151;0,238" o:connectangles="0,0"/>
                        </v:shape>
                        <v:group id="Group 51" o:spid="_x0000_s1035" style="position:absolute;left:1712;top:233;width:3238;height:0" coordorigin="1712,233" coordsize="32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shape id="Freeform 52" o:spid="_x0000_s1036" style="position:absolute;left:1712;top:233;width:3238;height:0;visibility:visible;mso-wrap-style:square;v-text-anchor:top" coordsize="3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ricEA&#10;AADbAAAADwAAAGRycy9kb3ducmV2LnhtbESPQYvCMBSE74L/ITxhb5ralSJdo8gush68qIW9Pppn&#10;W2xeSpKt9d8bQfA4zMw3zGozmFb05HxjWcF8loAgLq1uuFJQnHfTJQgfkDW2lknBnTxs1uPRCnNt&#10;b3yk/hQqESHsc1RQh9DlUvqyJoN+Zjvi6F2sMxiidJXUDm8RblqZJkkmDTYcF2rs6Lum8nr6NwqG&#10;/nDNMt4Vv9u/bPETHO8T/FTqYzJsv0AEGsI7/GrvtYI0he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M64nBAAAA2wAAAA8AAAAAAAAAAAAAAAAAmAIAAGRycy9kb3du&#10;cmV2LnhtbFBLBQYAAAAABAAEAPUAAACGAwAAAAA=&#10;" path="m,l3238,e" filled="f" strokeweight=".20464mm">
                            <v:path arrowok="t" o:connecttype="custom" o:connectlocs="0,0;3238,0" o:connectangles="0,0"/>
                          </v:shape>
                          <v:group id="Group 53" o:spid="_x0000_s1037" style="position:absolute;left:4955;top:-151;width:0;height:389" coordorigin="4955,-151" coordsize="0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Freeform 54" o:spid="_x0000_s1038" style="position:absolute;left:4955;top:-15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klcQA&#10;AADbAAAADwAAAGRycy9kb3ducmV2LnhtbESP3WrCQBSE7wu+w3KE3tWNUkKJrhL8KUWs4M8DHLLH&#10;bDR7NmZXTd++KxR6OczMN8xk1tla3Kn1lWMFw0ECgrhwuuJSwfGwevsA4QOyxtoxKfghD7Np72WC&#10;mXYP3tF9H0oRIewzVGBCaDIpfWHIoh+4hjh6J9daDFG2pdQtPiLc1nKUJKm0WHFcMNjQ3FBx2d+s&#10;gu/tJl2uD+cb5Vfj88/lenE2qVKv/S4fgwjUhf/wX/tLKxi9w/N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pZJXEAAAA2wAAAA8AAAAAAAAAAAAAAAAAmAIAAGRycy9k&#10;b3ducmV2LnhtbFBLBQYAAAAABAAEAPUAAACJAwAAAAA=&#10;" path="m,l,389e" filled="f" strokeweight=".58pt">
                              <v:path arrowok="t" o:connecttype="custom" o:connectlocs="0,-151;0,238" o:connectangles="0,0"/>
                            </v:shape>
                            <v:group id="Group 55" o:spid="_x0000_s1039" style="position:absolute;left:4959;top:233;width:3233;height:0" coordorigin="4959,233" coordsize="32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shape id="Freeform 56" o:spid="_x0000_s1040" style="position:absolute;left:4959;top:233;width:3233;height:0;visibility:visible;mso-wrap-style:square;v-text-anchor:top" coordsize="32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oT8EA&#10;AADbAAAADwAAAGRycy9kb3ducmV2LnhtbESPQYvCMBSE74L/ITzBm6Z6UKlGWRRBxINWEby9bd62&#10;ZZuX0kRb/70RBI/DzHzDLFatKcWDaldYVjAaRiCIU6sLzhRcztvBDITzyBpLy6TgSQ5Wy25ngbG2&#10;DZ/okfhMBAi7GBXk3lexlC7NyaAb2oo4eH+2NuiDrDOpa2wC3JRyHEUTabDgsJBjReuc0v/kbhQc&#10;OOK9vfnq2Mw4w9/N9MrJVKl+r/2Zg/DU+m/4095pBeMJ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0qE/BAAAA2wAAAA8AAAAAAAAAAAAAAAAAmAIAAGRycy9kb3du&#10;cmV2LnhtbFBLBQYAAAAABAAEAPUAAACGAwAAAAA=&#10;" path="m,l3234,e" filled="f" strokeweight=".20464mm">
                                <v:path arrowok="t" o:connecttype="custom" o:connectlocs="0,0;3234,0" o:connectangles="0,0"/>
                              </v:shape>
                              <v:group id="Group 57" o:spid="_x0000_s1041" style="position:absolute;left:8197;top:-151;width:0;height:389" coordorigin="8197,-151" coordsize="0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<v:shape id="Freeform 58" o:spid="_x0000_s1042" style="position:absolute;left:8197;top:-15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RukMAA&#10;AADbAAAADwAAAGRycy9kb3ducmV2LnhtbERPy4rCMBTdC/MP4Q6403RclKEapcyoiKjg4wMuzbWp&#10;NjedJmr9+8lCcHk478mss7W4U+srxwq+hgkI4sLpiksFp+Ni8A3CB2SNtWNS8CQPs+lHb4KZdg/e&#10;0/0QShFD2GeowITQZFL6wpBFP3QNceTOrrUYImxLqVt8xHBby1GSpNJixbHBYEM/horr4WYVbHeb&#10;dL4+Xm6U/xmfL+fr34tJlep/dvkYRKAuvMUv90orGMWx8Uv8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RukMAAAADbAAAADwAAAAAAAAAAAAAAAACYAgAAZHJzL2Rvd25y&#10;ZXYueG1sUEsFBgAAAAAEAAQA9QAAAIUDAAAAAA==&#10;" path="m,l,389e" filled="f" strokeweight=".58pt">
                                  <v:path arrowok="t" o:connecttype="custom" o:connectlocs="0,-151;0,238" o:connectangles="0,0"/>
                                </v:shape>
                                <v:group id="Group 59" o:spid="_x0000_s1043" style="position:absolute;left:8202;top:233;width:2612;height:0" coordorigin="8202,233" coordsize="26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shape id="Freeform 60" o:spid="_x0000_s1044" style="position:absolute;left:8202;top:233;width:2612;height:0;visibility:visible;mso-wrap-style:square;v-text-anchor:top" coordsize="26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WyMEA&#10;AADbAAAADwAAAGRycy9kb3ducmV2LnhtbERPy2oCMRTdF/yHcAV3NeMIRUajFKlQUIr10fXt5HYy&#10;7eRmSKKOfn2zEFweznu26GwjzuRD7VjBaJiBIC6drrlScNivnicgQkTW2DgmBVcKsJj3nmZYaHfh&#10;TzrvYiVSCIcCFZgY20LKUBqyGIauJU7cj/MWY4K+ktrjJYXbRuZZ9iIt1pwaDLa0NFT+7U5WQX7d&#10;5isya3/7Ov4ePsZN6b/fNkoN+t3rFESkLj7Ed/e7VjBO69O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c1sjBAAAA2wAAAA8AAAAAAAAAAAAAAAAAmAIAAGRycy9kb3du&#10;cmV2LnhtbFBLBQYAAAAABAAEAPUAAACGAwAAAAA=&#10;" path="m,l2612,e" filled="f" strokeweight=".20464mm">
                                    <v:path arrowok="t" o:connecttype="custom" o:connectlocs="0,0;2612,0" o:connectangles="0,0"/>
                                  </v:shape>
                                  <v:group id="Group 61" o:spid="_x0000_s1045" style="position:absolute;left:10819;top:-151;width:0;height:389" coordorigin="10819,-151" coordsize="0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<v:shape id="Freeform 62" o:spid="_x0000_s1046" style="position:absolute;left:10819;top:-151;width:0;height:389;visibility:visible;mso-wrap-style:square;v-text-anchor:top" coordsize="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H6MAA&#10;AADcAAAADwAAAGRycy9kb3ducmV2LnhtbERPy4rCMBTdD8w/hCvMbkx0MUjHKD4YEBdCq531pbm2&#10;xeamJFHr35uF4PJw3vPlYDtxIx9axxomYwWCuHKm5VrD6fj3PQMRIrLBzjFpeFCA5eLzY46ZcXfO&#10;6VbEWqQQDhlqaGLsMylD1ZDFMHY9ceLOzluMCfpaGo/3FG47OVXqR1psOTU02NOmoepSXK2G3BeV&#10;zSdbtb3+l0Vdrg/K7Unrr9Gw+gURaYhv8cu9Mxqms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H6MAAAADcAAAADwAAAAAAAAAAAAAAAACYAgAAZHJzL2Rvd25y&#10;ZXYueG1sUEsFBgAAAAAEAAQA9QAAAIUDAAAAAA==&#10;" path="m,l,389e" filled="f" strokeweight=".20464mm">
                                      <v:path arrowok="t" o:connecttype="custom" o:connectlocs="0,-151;0,238" o:connectangles="0,0"/>
                                    </v:shape>
                                    <v:group id="Group 63" o:spid="_x0000_s1047" style="position:absolute;left:1702;top:-167;width:1598;height:0" coordorigin="1702,-167" coordsize="15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<v:shape id="Freeform 64" o:spid="_x0000_s1048" style="position:absolute;left:1702;top:-167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AFcAA&#10;AADcAAAADwAAAGRycy9kb3ducmV2LnhtbERPPW/CMBDdK/EfrEPqVhwYIggYVFVC6sJQWvYjvsZR&#10;7XNkHyHtr6+HSh2f3vfuMAWvRkq5j2xguahAEbfR9twZ+Hg/Pq1BZUG26COTgW/KcNjPHnbY2Hjn&#10;NxrP0qkSwrlBA05kaLTOraOAeREH4sJ9xhRQCkydtgnvJTx4vaqqWgfsuTQ4HOjFUft1vgUDY+3l&#10;p/OypMvmenGn67o+pWzM43x63oISmuRf/Od+tQZWm7K2nClHQO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AAFcAAAADcAAAADwAAAAAAAAAAAAAAAACYAgAAZHJzL2Rvd25y&#10;ZXYueG1sUEsFBgAAAAAEAAQA9QAAAIUDAAAAAA==&#10;" path="m,l1598,e" filled="f" strokeweight=".25244mm">
                                        <v:path arrowok="t" o:connecttype="custom" o:connectlocs="0,0;1598,0" o:connectangles="0,0"/>
                                      </v:shape>
                                      <v:group id="Group 65" o:spid="_x0000_s1049" style="position:absolute;left:3303;top:-167;width:799;height:0" coordorigin="3303,-167" coordsize="7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  <v:shape id="Freeform 66" o:spid="_x0000_s1050" style="position:absolute;left:3303;top:-16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gKsEA&#10;AADcAAAADwAAAGRycy9kb3ducmV2LnhtbERPyWrDMBC9F/IPYgK9NXLTYIIbJRhDaK9NG0huU2sq&#10;m1gjI6le/j46FHp8vH13mGwnBvKhdazgeZWBIK6dbtko+Po8Pm1BhIissXNMCmYKcNgvHnZYaDfy&#10;Bw2naEQK4VCggibGvpAy1A1ZDCvXEyfux3mLMUFvpPY4pnDbyXWW5dJiy6mhwZ6qhurb6dcquF7q&#10;8i3f5n7+PseNNVWJ5c0o9bicylcQkab4L/5zv2sFL1man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B4CrBAAAA3AAAAA8AAAAAAAAAAAAAAAAAmAIAAGRycy9kb3du&#10;cmV2LnhtbFBLBQYAAAAABAAEAPUAAACGAwAAAAA=&#10;" path="m,l799,e" filled="f" strokeweight=".25244mm">
                                          <v:path arrowok="t" o:connecttype="custom" o:connectlocs="0,0;799,0" o:connectangles="0,0"/>
                                        </v:shape>
                                        <v:group id="Group 67" o:spid="_x0000_s1051" style="position:absolute;left:4104;top:-167;width:1598;height:0" coordorigin="4104,-167" coordsize="15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    <v:shape id="Freeform 68" o:spid="_x0000_s1052" style="position:absolute;left:4104;top:-167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t5cMA&#10;AADcAAAADwAAAGRycy9kb3ducmV2LnhtbESPQUsDMRSE70L/Q3iCN5tthaWuTYsUBC89WO39dfO6&#10;WZq8LMlzu/rrjSB4HGbmG2a9nYJXI6XcRzawmFegiNtoe+4MfLy/3K9AZUG26COTgS/KsN3MbtbY&#10;2HjlNxoP0qkC4dygAScyNFrn1lHAPI8DcfHOMQWUIlOnbcJrgQevl1VV64A9lwWHA+0ctZfDZzAw&#10;1l6+Oy8LOj6ejm5/WtX7lI25u52en0AJTfIf/mu/WgMP1RJ+z5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t5cMAAADcAAAADwAAAAAAAAAAAAAAAACYAgAAZHJzL2Rv&#10;d25yZXYueG1sUEsFBgAAAAAEAAQA9QAAAIgDAAAAAA==&#10;" path="m,l1599,e" filled="f" strokeweight=".25244mm">
                                            <v:path arrowok="t" o:connecttype="custom" o:connectlocs="0,0;1599,0" o:connectangles="0,0"/>
                                          </v:shape>
                                          <v:group id="Group 69" o:spid="_x0000_s1053" style="position:absolute;left:5705;top:-167;width:799;height:0" coordorigin="5705,-167" coordsize="79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          <v:shape id="Freeform 70" o:spid="_x0000_s1054" style="position:absolute;left:5705;top:-167;width:799;height:0;visibility:visible;mso-wrap-style:square;v-text-anchor:top" coordsize="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mKcMA&#10;AADcAAAADwAAAGRycy9kb3ducmV2LnhtbESPT2sCMRTE7wW/Q3iCt5r1D4usRlkEqVdtBb09N8/s&#10;4uZlSVJdv31TKPQ4zMxvmNWmt614kA+NYwWTcQaCuHK6YaPg63P3vgARIrLG1jEpeFGAzXrwtsJC&#10;uycf6HGMRiQIhwIV1DF2hZShqsliGLuOOHk35y3GJL2R2uMzwW0rp1mWS4sNp4UaO9rWVN2P31bB&#10;5VyVH/ki96/rKc6t2ZZY3o1So2FfLkFE6uN/+K+91wpm2R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mKcMAAADcAAAADwAAAAAAAAAAAAAAAACYAgAAZHJzL2Rv&#10;d25yZXYueG1sUEsFBgAAAAAEAAQA9QAAAIgDAAAAAA==&#10;" path="m,l799,e" filled="f" strokeweight=".25244mm">
                                              <v:path arrowok="t" o:connecttype="custom" o:connectlocs="0,0;799,0" o:connectangles="0,0"/>
                                            </v:shape>
                                            <v:group id="Group 71" o:spid="_x0000_s1055" style="position:absolute;left:6506;top:-167;width:1600;height:0" coordorigin="6506,-167" coordsize="1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            <v:shape id="Freeform 72" o:spid="_x0000_s1056" style="position:absolute;left:6506;top:-167;width:1600;height:0;visibility:visible;mso-wrap-style:square;v-text-anchor:top" coordsize="1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5FcQA&#10;AADcAAAADwAAAGRycy9kb3ducmV2LnhtbESPQWvCQBSE7wX/w/KE3pqNCqmNriKFQksvrZacH9ln&#10;Es2+Dbtbk/TXdwXB4zDzzTDr7WBacSHnG8sKZkkKgri0uuFKwc/h7WkJwgdkja1lUjCSh+1m8rDG&#10;XNuev+myD5WIJexzVFCH0OVS+rImgz6xHXH0jtYZDFG6SmqHfSw3rZynaSYNNhwXauzotabyvP81&#10;ChYfZqS/xcvsxJ/HzM+fq6JwX0o9TofdCkSgIdzDN/pdRy7N4Ho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+RXEAAAA3AAAAA8AAAAAAAAAAAAAAAAAmAIAAGRycy9k&#10;b3ducmV2LnhtbFBLBQYAAAAABAAEAPUAAACJAwAAAAA=&#10;" path="m,l1600,e" filled="f" strokeweight=".25244mm">
                                                <v:path arrowok="t" o:connecttype="custom" o:connectlocs="0,0;1600,0" o:connectangles="0,0"/>
                                              </v:shape>
                                              <v:group id="Group 73" o:spid="_x0000_s1057" style="position:absolute;left:8108;top:-167;width:2668;height:0" coordorigin="8108,-167" coordsize="26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              <v:shape id="Freeform 74" o:spid="_x0000_s1058" style="position:absolute;left:8108;top:-167;width:2668;height:0;visibility:visible;mso-wrap-style:square;v-text-anchor:top" coordsize="26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tcsAA&#10;AADcAAAADwAAAGRycy9kb3ducmV2LnhtbERP3WrCMBS+H+wdwhnsZmiqY1WqaSljst1OfYBDcmyK&#10;zUlpYtv59MvFYJcf3/++ml0nRhpC61nBapmBINbetNwoOJ8Oiy2IEJENdp5JwQ8FqMrHhz0Wxk/8&#10;TeMxNiKFcChQgY2xL6QM2pLDsPQ9ceIufnAYExwaaQacUrjr5DrLcumw5dRgsad3S/p6vDkFBt/s&#10;Oawn/vT3Xr/UHzm5Ta7U89Nc70BEmuO/+M/9ZRS8ZmltOpOOgC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tcsAAAADcAAAADwAAAAAAAAAAAAAAAACYAgAAZHJzL2Rvd25y&#10;ZXYueG1sUEsFBgAAAAAEAAQA9QAAAIUDAAAAAA==&#10;" path="m,l2669,e" filled="f" strokeweight=".25244mm">
                                                  <v:path arrowok="t" o:connecttype="custom" o:connectlocs="0,0;2669,0" o:connectangles="0,0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 w:rsidRPr="00436EDF">
        <w:rPr>
          <w:rFonts w:ascii="Montserrat Medium" w:eastAsia="Arial" w:hAnsi="Montserrat Medium"/>
          <w:sz w:val="16"/>
        </w:rPr>
        <w:t>Observaciones:</w:t>
      </w:r>
    </w:p>
    <w:p w:rsidR="00E1007D" w:rsidRPr="006742F2" w:rsidRDefault="00E1007D" w:rsidP="00E1007D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E1007D" w:rsidRPr="00EE1301" w:rsidTr="000F0AF8">
        <w:trPr>
          <w:jc w:val="center"/>
        </w:trPr>
        <w:tc>
          <w:tcPr>
            <w:tcW w:w="1666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E1007D">
            <w:pPr>
              <w:jc w:val="center"/>
              <w:rPr>
                <w:rFonts w:ascii="Montserrat Medium" w:eastAsia="Arial" w:hAnsi="Montserrat Medium"/>
                <w:sz w:val="12"/>
              </w:rPr>
            </w:pPr>
            <w:r w:rsidRPr="00EE1301">
              <w:rPr>
                <w:rFonts w:ascii="Montserrat Medium" w:eastAsia="Arial" w:hAnsi="Montserrat Medium"/>
                <w:sz w:val="12"/>
              </w:rPr>
              <w:t xml:space="preserve">Nombre y firma del asesor </w:t>
            </w:r>
            <w:r>
              <w:rPr>
                <w:rFonts w:ascii="Montserrat Medium" w:eastAsia="Arial" w:hAnsi="Montserrat Medium"/>
                <w:sz w:val="12"/>
              </w:rPr>
              <w:t>interno</w:t>
            </w:r>
          </w:p>
        </w:tc>
        <w:tc>
          <w:tcPr>
            <w:tcW w:w="1667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E1007D">
            <w:pPr>
              <w:jc w:val="center"/>
              <w:rPr>
                <w:rFonts w:ascii="Montserrat Medium" w:eastAsia="Arial" w:hAnsi="Montserrat Medium"/>
                <w:sz w:val="12"/>
              </w:rPr>
            </w:pPr>
            <w:r>
              <w:rPr>
                <w:rFonts w:ascii="Montserrat Medium" w:eastAsia="Arial" w:hAnsi="Montserrat Medium"/>
                <w:sz w:val="12"/>
              </w:rPr>
              <w:t>Sello de la Institución</w:t>
            </w:r>
          </w:p>
        </w:tc>
        <w:tc>
          <w:tcPr>
            <w:tcW w:w="1667" w:type="pct"/>
          </w:tcPr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</w:p>
          <w:p w:rsidR="00E1007D" w:rsidRPr="00EE1301" w:rsidRDefault="00E1007D" w:rsidP="000F0AF8">
            <w:pPr>
              <w:jc w:val="center"/>
              <w:rPr>
                <w:rFonts w:ascii="Montserrat Medium" w:eastAsia="Arial" w:hAnsi="Montserrat Medium"/>
                <w:sz w:val="12"/>
              </w:rPr>
            </w:pPr>
            <w:r w:rsidRPr="00EE1301">
              <w:rPr>
                <w:rFonts w:ascii="Montserrat Medium" w:eastAsia="Arial" w:hAnsi="Montserrat Medium"/>
                <w:sz w:val="12"/>
              </w:rPr>
              <w:t>Fecha de Evaluación</w:t>
            </w:r>
          </w:p>
        </w:tc>
      </w:tr>
    </w:tbl>
    <w:p w:rsidR="00E1007D" w:rsidRPr="00567675" w:rsidRDefault="00E1007D" w:rsidP="000A5FEF">
      <w:pPr>
        <w:rPr>
          <w:sz w:val="2"/>
          <w:szCs w:val="2"/>
        </w:rPr>
      </w:pPr>
    </w:p>
    <w:sectPr w:rsidR="00E1007D" w:rsidRPr="00567675" w:rsidSect="00E1007D">
      <w:headerReference w:type="default" r:id="rId8"/>
      <w:footerReference w:type="default" r:id="rId9"/>
      <w:pgSz w:w="12242" w:h="15842" w:code="1"/>
      <w:pgMar w:top="1440" w:right="1080" w:bottom="1440" w:left="108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89" w:rsidRDefault="00040489">
      <w:r>
        <w:separator/>
      </w:r>
    </w:p>
  </w:endnote>
  <w:endnote w:type="continuationSeparator" w:id="0">
    <w:p w:rsidR="00040489" w:rsidRDefault="0004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12" w:rsidRPr="00913612" w:rsidRDefault="009D77A1" w:rsidP="00913612">
    <w:pPr>
      <w:pStyle w:val="Piedepgina"/>
      <w:tabs>
        <w:tab w:val="center" w:pos="4678"/>
      </w:tabs>
      <w:jc w:val="center"/>
      <w:rPr>
        <w:rFonts w:ascii="Montserrat Medium" w:hAnsi="Montserrat Medium"/>
        <w:sz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12D68F" wp14:editId="2BBE21F6">
              <wp:simplePos x="0" y="0"/>
              <wp:positionH relativeFrom="page">
                <wp:posOffset>1127244</wp:posOffset>
              </wp:positionH>
              <wp:positionV relativeFrom="paragraph">
                <wp:posOffset>-141821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ACE" w:rsidRPr="00175502" w:rsidRDefault="00913612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="00640668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="00640668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69800. Tlaxiaco. </w:t>
                          </w:r>
                          <w:proofErr w:type="spellStart"/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="00442ACE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México.</w:t>
                          </w:r>
                        </w:p>
                        <w:p w:rsidR="00442ACE" w:rsidRPr="00175502" w:rsidRDefault="00442ACE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913612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Tels. Dir. (953) 55 20788, (953) 55 21322, (953) 55 20405 </w:t>
                          </w:r>
                          <w:proofErr w:type="gramStart"/>
                          <w:r w:rsidR="00913612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="00913612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66B6F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13612" w:rsidRPr="00175502" w:rsidRDefault="00442ACE" w:rsidP="00366B6F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                </w:t>
                          </w:r>
                          <w:hyperlink r:id="rId1" w:history="1">
                            <w:r w:rsidRPr="0017550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ir_tlaxiaco@tecnm.mx</w:t>
                            </w:r>
                          </w:hyperlink>
                          <w:r w:rsidRPr="0017550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17550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tlaxiaco.tecnm.mx</w:t>
                            </w:r>
                          </w:hyperlink>
                          <w:r w:rsidRPr="0017550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913612" w:rsidRPr="0017550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13612" w:rsidRPr="00175502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axiaco.tecnm.mx</w:t>
                          </w:r>
                        </w:p>
                        <w:p w:rsidR="00913612" w:rsidRDefault="00913612" w:rsidP="00366B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D68F" id="Rectángulo 2" o:spid="_x0000_s1028" style="position:absolute;left:0;text-align:left;margin-left:88.75pt;margin-top:-11.15pt;width:381.6pt;height:51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hmyiUd8AAAAKAQAADwAAAAAAAAAAAAAAAADrBAAAZHJzL2Rvd25yZXYu&#10;eG1sUEsFBgAAAAAEAAQA8wAAAPcFAAAAAA==&#10;" filled="f" stroked="f" strokeweight="2pt">
              <v:textbox>
                <w:txbxContent>
                  <w:p w:rsidR="00442ACE" w:rsidRPr="00175502" w:rsidRDefault="00913612" w:rsidP="00442ACE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Boulevard Tecnológico Km. 2.5, Llano </w:t>
                    </w:r>
                    <w:r w:rsidR="00640668"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Yosovee C.P.</w:t>
                    </w:r>
                    <w:r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69800. Tlaxiaco. Oax.</w:t>
                    </w:r>
                    <w:r w:rsidR="00442ACE"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México.</w:t>
                    </w:r>
                  </w:p>
                  <w:p w:rsidR="00442ACE" w:rsidRPr="00175502" w:rsidRDefault="00442ACE" w:rsidP="00442AC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                           </w:t>
                    </w:r>
                    <w:r w:rsidR="00913612"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Tels. Dir. (953) 55 20788, (953) 55 21322, (953) 55 20405 e-mail: </w:t>
                    </w:r>
                    <w:r w:rsidR="00366B6F"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:rsidR="00913612" w:rsidRPr="00175502" w:rsidRDefault="00442ACE" w:rsidP="00366B6F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</w:t>
                    </w:r>
                    <w:hyperlink r:id="rId3" w:history="1">
                      <w:r w:rsidRPr="0017550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dir_tlaxiaco@tecnm.mx</w:t>
                      </w:r>
                    </w:hyperlink>
                    <w:r w:rsidRPr="0017550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17550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tlaxiaco.tecnm.mx</w:t>
                      </w:r>
                    </w:hyperlink>
                    <w:r w:rsidRPr="0017550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913612" w:rsidRPr="0017550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13612" w:rsidRPr="00175502">
                      <w:rPr>
                        <w:rFonts w:ascii="Montserrat Medium" w:hAnsi="Montserrat Medium"/>
                        <w:sz w:val="16"/>
                        <w:szCs w:val="16"/>
                      </w:rPr>
                      <w:t>axiaco.tecnm.mx</w:t>
                    </w:r>
                  </w:p>
                  <w:p w:rsidR="00913612" w:rsidRDefault="00913612" w:rsidP="00366B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D7AAA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8BB02D" wp14:editId="79F26C89">
              <wp:simplePos x="0" y="0"/>
              <wp:positionH relativeFrom="column">
                <wp:posOffset>5159868</wp:posOffset>
              </wp:positionH>
              <wp:positionV relativeFrom="paragraph">
                <wp:posOffset>-113513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18A240" id="Grupo 17" o:spid="_x0000_s1026" style="position:absolute;margin-left:406.3pt;margin-top:-8.95pt;width:113.6pt;height:28.7pt;z-index:25167820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OP3wjDhAAAACwEAAA8AAABkcnMvZG93bnJldi54&#10;bWxMj0FrwkAQhe+F/odlhN50swatidmISNuTFNRC6W3MjkkwuxuyaxL/fddTexzm473vZZtRN6yn&#10;ztXWSBCzCBiZwqralBK+Tu/TFTDn0ShsrCEJd3KwyZ+fMkyVHcyB+qMvWQgxLkUJlfdtyrkrKtLo&#10;ZrYlE34X22n04exKrjocQrhu+DyKllxjbUJDhS3tKiqux5uW8DHgsI3FW7+/Xnb3n9Pi83svSMqX&#10;ybhdA/M0+j8YHvpBHfLgdLY3oxxrJKzEfBlQCVPxmgB7EFGchDVnCXGyAJ5n/P+G/Bc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Dj98Iw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ED7AA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0256" behindDoc="0" locked="0" layoutInCell="1" allowOverlap="1" wp14:anchorId="643ABAD4" wp14:editId="3C1E48FB">
          <wp:simplePos x="0" y="0"/>
          <wp:positionH relativeFrom="column">
            <wp:posOffset>-230505</wp:posOffset>
          </wp:positionH>
          <wp:positionV relativeFrom="paragraph">
            <wp:posOffset>-24574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89" w:rsidRDefault="00040489">
      <w:r>
        <w:separator/>
      </w:r>
    </w:p>
  </w:footnote>
  <w:footnote w:type="continuationSeparator" w:id="0">
    <w:p w:rsidR="00040489" w:rsidRDefault="0004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E1007D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22DF58E0" wp14:editId="6D6147DD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AC72156" wp14:editId="3456A002">
              <wp:simplePos x="0" y="0"/>
              <wp:positionH relativeFrom="column">
                <wp:posOffset>1509395</wp:posOffset>
              </wp:positionH>
              <wp:positionV relativeFrom="margin">
                <wp:align>top</wp:align>
              </wp:positionV>
              <wp:extent cx="2914650" cy="3048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5C0F" w:rsidRPr="002B2188" w:rsidRDefault="00415C0F" w:rsidP="00415C0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B2188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2B2188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2B2188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415C0F" w:rsidRPr="002B2188" w:rsidRDefault="00415C0F" w:rsidP="00415C0F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C7215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8.85pt;margin-top:0;width:229.5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" filled="f" stroked="f" strokeweight=".5pt">
              <v:textbox>
                <w:txbxContent>
                  <w:p w:rsidR="00415C0F" w:rsidRPr="002B2188" w:rsidRDefault="00415C0F" w:rsidP="00415C0F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B2188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2B2188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2B2188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415C0F" w:rsidRPr="002B2188" w:rsidRDefault="00415C0F" w:rsidP="00415C0F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45364E" wp14:editId="4C413669">
              <wp:simplePos x="0" y="0"/>
              <wp:positionH relativeFrom="column">
                <wp:posOffset>2309495</wp:posOffset>
              </wp:positionH>
              <wp:positionV relativeFrom="paragraph">
                <wp:posOffset>1460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4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laxia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5364E" id="Text Box 5" o:spid="_x0000_s1027" type="#_x0000_t202" style="position:absolute;margin-left:181.85pt;margin-top:1.1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4B0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laxia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7CD13F85" wp14:editId="027EC84E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54D71CE5" wp14:editId="5B7C5EC0">
          <wp:simplePos x="0" y="0"/>
          <wp:positionH relativeFrom="column">
            <wp:posOffset>-278130</wp:posOffset>
          </wp:positionH>
          <wp:positionV relativeFrom="paragraph">
            <wp:posOffset>-4095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6F">
      <w:rPr>
        <w:noProof/>
        <w:lang w:eastAsia="es-MX"/>
      </w:rPr>
      <w:t xml:space="preserve"> </w: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A07"/>
    <w:rsid w:val="000072DC"/>
    <w:rsid w:val="00010B9A"/>
    <w:rsid w:val="000135B3"/>
    <w:rsid w:val="000155D2"/>
    <w:rsid w:val="000156E7"/>
    <w:rsid w:val="00021431"/>
    <w:rsid w:val="00023FB4"/>
    <w:rsid w:val="00030B42"/>
    <w:rsid w:val="00040489"/>
    <w:rsid w:val="000449CD"/>
    <w:rsid w:val="000501B8"/>
    <w:rsid w:val="00054F90"/>
    <w:rsid w:val="000601A4"/>
    <w:rsid w:val="00060F6A"/>
    <w:rsid w:val="00065D1E"/>
    <w:rsid w:val="00083E85"/>
    <w:rsid w:val="00086EFD"/>
    <w:rsid w:val="00093588"/>
    <w:rsid w:val="0009619A"/>
    <w:rsid w:val="000A0BEB"/>
    <w:rsid w:val="000A0FBE"/>
    <w:rsid w:val="000A39DB"/>
    <w:rsid w:val="000A5FEF"/>
    <w:rsid w:val="000A77C3"/>
    <w:rsid w:val="000B2120"/>
    <w:rsid w:val="000B587D"/>
    <w:rsid w:val="000B7E90"/>
    <w:rsid w:val="000C0104"/>
    <w:rsid w:val="000C2F82"/>
    <w:rsid w:val="000C3D19"/>
    <w:rsid w:val="000C4CFD"/>
    <w:rsid w:val="000C58AE"/>
    <w:rsid w:val="000C708F"/>
    <w:rsid w:val="000D1060"/>
    <w:rsid w:val="000E29DD"/>
    <w:rsid w:val="000F063A"/>
    <w:rsid w:val="00102CF2"/>
    <w:rsid w:val="00105962"/>
    <w:rsid w:val="001066DD"/>
    <w:rsid w:val="001069ED"/>
    <w:rsid w:val="00107B8B"/>
    <w:rsid w:val="0011410F"/>
    <w:rsid w:val="00125DAB"/>
    <w:rsid w:val="001306B6"/>
    <w:rsid w:val="001404C1"/>
    <w:rsid w:val="00142D8F"/>
    <w:rsid w:val="00144755"/>
    <w:rsid w:val="0015712F"/>
    <w:rsid w:val="00157C4F"/>
    <w:rsid w:val="00160663"/>
    <w:rsid w:val="00162408"/>
    <w:rsid w:val="00166674"/>
    <w:rsid w:val="00166A69"/>
    <w:rsid w:val="00171064"/>
    <w:rsid w:val="00172122"/>
    <w:rsid w:val="0017221C"/>
    <w:rsid w:val="00172FD6"/>
    <w:rsid w:val="001744A3"/>
    <w:rsid w:val="0017498D"/>
    <w:rsid w:val="00175502"/>
    <w:rsid w:val="00182545"/>
    <w:rsid w:val="001835E3"/>
    <w:rsid w:val="0019278E"/>
    <w:rsid w:val="00192EA3"/>
    <w:rsid w:val="001955FD"/>
    <w:rsid w:val="001A128B"/>
    <w:rsid w:val="001A20C8"/>
    <w:rsid w:val="001A244F"/>
    <w:rsid w:val="001A2EB9"/>
    <w:rsid w:val="001A7756"/>
    <w:rsid w:val="001A7B34"/>
    <w:rsid w:val="001D3C35"/>
    <w:rsid w:val="001E5360"/>
    <w:rsid w:val="001E5CF1"/>
    <w:rsid w:val="001E6980"/>
    <w:rsid w:val="001F0FB6"/>
    <w:rsid w:val="001F3E41"/>
    <w:rsid w:val="001F4434"/>
    <w:rsid w:val="001F561C"/>
    <w:rsid w:val="001F7BFA"/>
    <w:rsid w:val="002009C3"/>
    <w:rsid w:val="00202AEB"/>
    <w:rsid w:val="00207DCF"/>
    <w:rsid w:val="002115FC"/>
    <w:rsid w:val="002121A7"/>
    <w:rsid w:val="00216F0A"/>
    <w:rsid w:val="00221969"/>
    <w:rsid w:val="00242EBE"/>
    <w:rsid w:val="00244D65"/>
    <w:rsid w:val="00253001"/>
    <w:rsid w:val="00260497"/>
    <w:rsid w:val="00262E31"/>
    <w:rsid w:val="00276A4E"/>
    <w:rsid w:val="00284A4A"/>
    <w:rsid w:val="0029436F"/>
    <w:rsid w:val="00294F9B"/>
    <w:rsid w:val="00294FB0"/>
    <w:rsid w:val="002A0251"/>
    <w:rsid w:val="002A2B08"/>
    <w:rsid w:val="002A75DF"/>
    <w:rsid w:val="002B0D16"/>
    <w:rsid w:val="002B3BC1"/>
    <w:rsid w:val="002B3EB4"/>
    <w:rsid w:val="002B430E"/>
    <w:rsid w:val="002C0F5F"/>
    <w:rsid w:val="002C3D27"/>
    <w:rsid w:val="002C5339"/>
    <w:rsid w:val="002C6218"/>
    <w:rsid w:val="002C6D15"/>
    <w:rsid w:val="002D25F6"/>
    <w:rsid w:val="002D270C"/>
    <w:rsid w:val="002D2E98"/>
    <w:rsid w:val="002D7F21"/>
    <w:rsid w:val="002E1620"/>
    <w:rsid w:val="002E19BE"/>
    <w:rsid w:val="002E255E"/>
    <w:rsid w:val="002E6B4E"/>
    <w:rsid w:val="002E6E57"/>
    <w:rsid w:val="002F2613"/>
    <w:rsid w:val="002F2706"/>
    <w:rsid w:val="00302696"/>
    <w:rsid w:val="00302E51"/>
    <w:rsid w:val="00310235"/>
    <w:rsid w:val="00316707"/>
    <w:rsid w:val="003217FE"/>
    <w:rsid w:val="00344F91"/>
    <w:rsid w:val="0034523A"/>
    <w:rsid w:val="003469F6"/>
    <w:rsid w:val="0034772F"/>
    <w:rsid w:val="00353002"/>
    <w:rsid w:val="00353E3B"/>
    <w:rsid w:val="00356EF8"/>
    <w:rsid w:val="00362575"/>
    <w:rsid w:val="00366B6F"/>
    <w:rsid w:val="00374F94"/>
    <w:rsid w:val="00377CA1"/>
    <w:rsid w:val="00381020"/>
    <w:rsid w:val="00381ED1"/>
    <w:rsid w:val="00390D18"/>
    <w:rsid w:val="00397245"/>
    <w:rsid w:val="00397322"/>
    <w:rsid w:val="003A0B5A"/>
    <w:rsid w:val="003A2351"/>
    <w:rsid w:val="003B347A"/>
    <w:rsid w:val="003B74CE"/>
    <w:rsid w:val="003B74FB"/>
    <w:rsid w:val="003C7F5A"/>
    <w:rsid w:val="003D5A08"/>
    <w:rsid w:val="003D6A74"/>
    <w:rsid w:val="003E0150"/>
    <w:rsid w:val="003F7925"/>
    <w:rsid w:val="00400706"/>
    <w:rsid w:val="00405923"/>
    <w:rsid w:val="00406CDA"/>
    <w:rsid w:val="00407CB7"/>
    <w:rsid w:val="004128A5"/>
    <w:rsid w:val="00413A7A"/>
    <w:rsid w:val="0041406E"/>
    <w:rsid w:val="004155D1"/>
    <w:rsid w:val="00415C0F"/>
    <w:rsid w:val="00416771"/>
    <w:rsid w:val="00424E5E"/>
    <w:rsid w:val="0043015D"/>
    <w:rsid w:val="00431199"/>
    <w:rsid w:val="00442ACE"/>
    <w:rsid w:val="0044461E"/>
    <w:rsid w:val="00444FC7"/>
    <w:rsid w:val="004465D1"/>
    <w:rsid w:val="0045125E"/>
    <w:rsid w:val="0045169C"/>
    <w:rsid w:val="00457687"/>
    <w:rsid w:val="004611E9"/>
    <w:rsid w:val="00462822"/>
    <w:rsid w:val="00465B93"/>
    <w:rsid w:val="00466D32"/>
    <w:rsid w:val="00472B8B"/>
    <w:rsid w:val="00473E58"/>
    <w:rsid w:val="004754B0"/>
    <w:rsid w:val="00476EFB"/>
    <w:rsid w:val="004852B4"/>
    <w:rsid w:val="00487030"/>
    <w:rsid w:val="00492C98"/>
    <w:rsid w:val="004A6537"/>
    <w:rsid w:val="004B4884"/>
    <w:rsid w:val="004B7915"/>
    <w:rsid w:val="004C4007"/>
    <w:rsid w:val="004D0D97"/>
    <w:rsid w:val="004D795A"/>
    <w:rsid w:val="004E7CC6"/>
    <w:rsid w:val="004F14D6"/>
    <w:rsid w:val="004F3A85"/>
    <w:rsid w:val="004F5C91"/>
    <w:rsid w:val="004F6425"/>
    <w:rsid w:val="005136FF"/>
    <w:rsid w:val="00523B3E"/>
    <w:rsid w:val="00527AED"/>
    <w:rsid w:val="00533C26"/>
    <w:rsid w:val="00533CE3"/>
    <w:rsid w:val="00544E2B"/>
    <w:rsid w:val="005501E5"/>
    <w:rsid w:val="00551DB9"/>
    <w:rsid w:val="0055332C"/>
    <w:rsid w:val="005609BD"/>
    <w:rsid w:val="005636B8"/>
    <w:rsid w:val="00564AA1"/>
    <w:rsid w:val="00567675"/>
    <w:rsid w:val="00570E3E"/>
    <w:rsid w:val="005720C6"/>
    <w:rsid w:val="00576550"/>
    <w:rsid w:val="005800FB"/>
    <w:rsid w:val="00587443"/>
    <w:rsid w:val="005A1D52"/>
    <w:rsid w:val="005A3E40"/>
    <w:rsid w:val="005A5611"/>
    <w:rsid w:val="005B4EBC"/>
    <w:rsid w:val="005B679C"/>
    <w:rsid w:val="005C1A68"/>
    <w:rsid w:val="005C6EE7"/>
    <w:rsid w:val="005D2972"/>
    <w:rsid w:val="005D5CE6"/>
    <w:rsid w:val="005E4B0F"/>
    <w:rsid w:val="005E70B4"/>
    <w:rsid w:val="005F4D0C"/>
    <w:rsid w:val="005F6948"/>
    <w:rsid w:val="005F78BD"/>
    <w:rsid w:val="006028C7"/>
    <w:rsid w:val="00605110"/>
    <w:rsid w:val="00606928"/>
    <w:rsid w:val="006069B3"/>
    <w:rsid w:val="00613A65"/>
    <w:rsid w:val="006143CD"/>
    <w:rsid w:val="00615FC1"/>
    <w:rsid w:val="006222CE"/>
    <w:rsid w:val="006224B8"/>
    <w:rsid w:val="00623F67"/>
    <w:rsid w:val="00625029"/>
    <w:rsid w:val="00630EC3"/>
    <w:rsid w:val="00631503"/>
    <w:rsid w:val="0063273F"/>
    <w:rsid w:val="00634B8E"/>
    <w:rsid w:val="00640668"/>
    <w:rsid w:val="00643DD3"/>
    <w:rsid w:val="00654152"/>
    <w:rsid w:val="00663228"/>
    <w:rsid w:val="006675AC"/>
    <w:rsid w:val="00671060"/>
    <w:rsid w:val="006730DF"/>
    <w:rsid w:val="00675EDA"/>
    <w:rsid w:val="0068056B"/>
    <w:rsid w:val="00682801"/>
    <w:rsid w:val="00691115"/>
    <w:rsid w:val="006922F0"/>
    <w:rsid w:val="006A019C"/>
    <w:rsid w:val="006A1785"/>
    <w:rsid w:val="006B0C14"/>
    <w:rsid w:val="006B2F29"/>
    <w:rsid w:val="006B47A8"/>
    <w:rsid w:val="006C0ADB"/>
    <w:rsid w:val="006C110C"/>
    <w:rsid w:val="006D6962"/>
    <w:rsid w:val="006E1315"/>
    <w:rsid w:val="006E3C68"/>
    <w:rsid w:val="006F03F5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095C"/>
    <w:rsid w:val="0072097E"/>
    <w:rsid w:val="00721083"/>
    <w:rsid w:val="00721B4E"/>
    <w:rsid w:val="007232DA"/>
    <w:rsid w:val="007264D2"/>
    <w:rsid w:val="00730E70"/>
    <w:rsid w:val="00732B06"/>
    <w:rsid w:val="00732DC8"/>
    <w:rsid w:val="007341E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688E"/>
    <w:rsid w:val="007838DE"/>
    <w:rsid w:val="00784BF0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30E2"/>
    <w:rsid w:val="007E3B70"/>
    <w:rsid w:val="007F06BF"/>
    <w:rsid w:val="007F39E6"/>
    <w:rsid w:val="007F61AB"/>
    <w:rsid w:val="008010CD"/>
    <w:rsid w:val="00805358"/>
    <w:rsid w:val="008055D7"/>
    <w:rsid w:val="00807EEE"/>
    <w:rsid w:val="00817B31"/>
    <w:rsid w:val="00820E4B"/>
    <w:rsid w:val="00820EA8"/>
    <w:rsid w:val="0082209B"/>
    <w:rsid w:val="00825947"/>
    <w:rsid w:val="008271ED"/>
    <w:rsid w:val="00830A74"/>
    <w:rsid w:val="00832378"/>
    <w:rsid w:val="00832674"/>
    <w:rsid w:val="0085034D"/>
    <w:rsid w:val="00852B92"/>
    <w:rsid w:val="00856EE8"/>
    <w:rsid w:val="0086036E"/>
    <w:rsid w:val="00864F0C"/>
    <w:rsid w:val="008652BF"/>
    <w:rsid w:val="00865C88"/>
    <w:rsid w:val="00871AE9"/>
    <w:rsid w:val="0087694A"/>
    <w:rsid w:val="0088280B"/>
    <w:rsid w:val="00882D0A"/>
    <w:rsid w:val="00896ECA"/>
    <w:rsid w:val="008A352D"/>
    <w:rsid w:val="008A4B98"/>
    <w:rsid w:val="008A7529"/>
    <w:rsid w:val="008B3C5C"/>
    <w:rsid w:val="008B5C6E"/>
    <w:rsid w:val="008B6A62"/>
    <w:rsid w:val="008C5DCF"/>
    <w:rsid w:val="008D08F1"/>
    <w:rsid w:val="008D20A2"/>
    <w:rsid w:val="008D61D5"/>
    <w:rsid w:val="008E2784"/>
    <w:rsid w:val="008E51C5"/>
    <w:rsid w:val="008F5FCA"/>
    <w:rsid w:val="009034F5"/>
    <w:rsid w:val="00905B1D"/>
    <w:rsid w:val="00910F45"/>
    <w:rsid w:val="00913612"/>
    <w:rsid w:val="00917B1C"/>
    <w:rsid w:val="00922132"/>
    <w:rsid w:val="009243B5"/>
    <w:rsid w:val="009352F5"/>
    <w:rsid w:val="00940B8A"/>
    <w:rsid w:val="00944884"/>
    <w:rsid w:val="00945EB6"/>
    <w:rsid w:val="00951543"/>
    <w:rsid w:val="009515CF"/>
    <w:rsid w:val="009630C1"/>
    <w:rsid w:val="009648D7"/>
    <w:rsid w:val="00966A21"/>
    <w:rsid w:val="00970093"/>
    <w:rsid w:val="00970299"/>
    <w:rsid w:val="00973899"/>
    <w:rsid w:val="009767F0"/>
    <w:rsid w:val="00980BC2"/>
    <w:rsid w:val="00981EE1"/>
    <w:rsid w:val="00990147"/>
    <w:rsid w:val="009916C6"/>
    <w:rsid w:val="009A0FD1"/>
    <w:rsid w:val="009B31FB"/>
    <w:rsid w:val="009B398F"/>
    <w:rsid w:val="009B4C1D"/>
    <w:rsid w:val="009B5AC6"/>
    <w:rsid w:val="009C3094"/>
    <w:rsid w:val="009C3D10"/>
    <w:rsid w:val="009C74A2"/>
    <w:rsid w:val="009D3782"/>
    <w:rsid w:val="009D5DA1"/>
    <w:rsid w:val="009D77A1"/>
    <w:rsid w:val="009E300F"/>
    <w:rsid w:val="009E7782"/>
    <w:rsid w:val="009F7C56"/>
    <w:rsid w:val="00A00A70"/>
    <w:rsid w:val="00A00EB4"/>
    <w:rsid w:val="00A04CD2"/>
    <w:rsid w:val="00A11000"/>
    <w:rsid w:val="00A12914"/>
    <w:rsid w:val="00A135D8"/>
    <w:rsid w:val="00A13CFD"/>
    <w:rsid w:val="00A17CA8"/>
    <w:rsid w:val="00A20772"/>
    <w:rsid w:val="00A25D3F"/>
    <w:rsid w:val="00A2779F"/>
    <w:rsid w:val="00A2795F"/>
    <w:rsid w:val="00A310D2"/>
    <w:rsid w:val="00A312AC"/>
    <w:rsid w:val="00A36E3C"/>
    <w:rsid w:val="00A40A0A"/>
    <w:rsid w:val="00A426C9"/>
    <w:rsid w:val="00A44E22"/>
    <w:rsid w:val="00A45FDE"/>
    <w:rsid w:val="00A53BDE"/>
    <w:rsid w:val="00A54172"/>
    <w:rsid w:val="00A60AA1"/>
    <w:rsid w:val="00A61881"/>
    <w:rsid w:val="00A65DC2"/>
    <w:rsid w:val="00A751D2"/>
    <w:rsid w:val="00A75E62"/>
    <w:rsid w:val="00A77287"/>
    <w:rsid w:val="00A94730"/>
    <w:rsid w:val="00A97377"/>
    <w:rsid w:val="00A97AC8"/>
    <w:rsid w:val="00AA333F"/>
    <w:rsid w:val="00AB3131"/>
    <w:rsid w:val="00AB6263"/>
    <w:rsid w:val="00AC08D8"/>
    <w:rsid w:val="00AC39F0"/>
    <w:rsid w:val="00AD0B1A"/>
    <w:rsid w:val="00AD4390"/>
    <w:rsid w:val="00AE0A65"/>
    <w:rsid w:val="00AE3082"/>
    <w:rsid w:val="00AE35F5"/>
    <w:rsid w:val="00AE485C"/>
    <w:rsid w:val="00AE6C9D"/>
    <w:rsid w:val="00AF150D"/>
    <w:rsid w:val="00AF1510"/>
    <w:rsid w:val="00AF3B36"/>
    <w:rsid w:val="00AF4B31"/>
    <w:rsid w:val="00B0198C"/>
    <w:rsid w:val="00B0677D"/>
    <w:rsid w:val="00B11B1F"/>
    <w:rsid w:val="00B15E26"/>
    <w:rsid w:val="00B21C66"/>
    <w:rsid w:val="00B23E8A"/>
    <w:rsid w:val="00B25C7C"/>
    <w:rsid w:val="00B2638D"/>
    <w:rsid w:val="00B306FE"/>
    <w:rsid w:val="00B36216"/>
    <w:rsid w:val="00B56B2B"/>
    <w:rsid w:val="00B62231"/>
    <w:rsid w:val="00B63697"/>
    <w:rsid w:val="00B657F5"/>
    <w:rsid w:val="00B73B46"/>
    <w:rsid w:val="00B73D53"/>
    <w:rsid w:val="00B751D3"/>
    <w:rsid w:val="00B75460"/>
    <w:rsid w:val="00B8326F"/>
    <w:rsid w:val="00B870B1"/>
    <w:rsid w:val="00B874D9"/>
    <w:rsid w:val="00B90026"/>
    <w:rsid w:val="00B927A9"/>
    <w:rsid w:val="00B94CBD"/>
    <w:rsid w:val="00B950E2"/>
    <w:rsid w:val="00B9627E"/>
    <w:rsid w:val="00BA7235"/>
    <w:rsid w:val="00BB0D26"/>
    <w:rsid w:val="00BB36CB"/>
    <w:rsid w:val="00BB56F0"/>
    <w:rsid w:val="00BB6580"/>
    <w:rsid w:val="00BB67FA"/>
    <w:rsid w:val="00BC0385"/>
    <w:rsid w:val="00BC0BB1"/>
    <w:rsid w:val="00BC0E32"/>
    <w:rsid w:val="00BC3377"/>
    <w:rsid w:val="00BD11DF"/>
    <w:rsid w:val="00BE6FA2"/>
    <w:rsid w:val="00BF6058"/>
    <w:rsid w:val="00C00380"/>
    <w:rsid w:val="00C05DFD"/>
    <w:rsid w:val="00C06416"/>
    <w:rsid w:val="00C07FDD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66F18"/>
    <w:rsid w:val="00C738BA"/>
    <w:rsid w:val="00C815F0"/>
    <w:rsid w:val="00C82251"/>
    <w:rsid w:val="00C8282F"/>
    <w:rsid w:val="00C86743"/>
    <w:rsid w:val="00C90102"/>
    <w:rsid w:val="00C91566"/>
    <w:rsid w:val="00C96EF5"/>
    <w:rsid w:val="00CA009B"/>
    <w:rsid w:val="00CA2B08"/>
    <w:rsid w:val="00CA5850"/>
    <w:rsid w:val="00CA6B63"/>
    <w:rsid w:val="00CA755D"/>
    <w:rsid w:val="00CB1043"/>
    <w:rsid w:val="00CB1B6B"/>
    <w:rsid w:val="00CB3837"/>
    <w:rsid w:val="00CB737A"/>
    <w:rsid w:val="00CB7E59"/>
    <w:rsid w:val="00CC27FC"/>
    <w:rsid w:val="00CC549B"/>
    <w:rsid w:val="00CC6487"/>
    <w:rsid w:val="00CD6B3A"/>
    <w:rsid w:val="00CD6E7D"/>
    <w:rsid w:val="00CE1344"/>
    <w:rsid w:val="00CE2338"/>
    <w:rsid w:val="00D00465"/>
    <w:rsid w:val="00D117A8"/>
    <w:rsid w:val="00D127C8"/>
    <w:rsid w:val="00D13B73"/>
    <w:rsid w:val="00D149FC"/>
    <w:rsid w:val="00D1520A"/>
    <w:rsid w:val="00D20E23"/>
    <w:rsid w:val="00D23043"/>
    <w:rsid w:val="00D23AA5"/>
    <w:rsid w:val="00D23D90"/>
    <w:rsid w:val="00D26B43"/>
    <w:rsid w:val="00D3363C"/>
    <w:rsid w:val="00D35394"/>
    <w:rsid w:val="00D4100C"/>
    <w:rsid w:val="00D43CAB"/>
    <w:rsid w:val="00D5662D"/>
    <w:rsid w:val="00D626B1"/>
    <w:rsid w:val="00D72A47"/>
    <w:rsid w:val="00D75578"/>
    <w:rsid w:val="00D957A9"/>
    <w:rsid w:val="00DA2AA6"/>
    <w:rsid w:val="00DA39F0"/>
    <w:rsid w:val="00DA7C06"/>
    <w:rsid w:val="00DB00C7"/>
    <w:rsid w:val="00DB0416"/>
    <w:rsid w:val="00DB11F1"/>
    <w:rsid w:val="00DB3BFA"/>
    <w:rsid w:val="00DB4557"/>
    <w:rsid w:val="00DB55F0"/>
    <w:rsid w:val="00DB63A2"/>
    <w:rsid w:val="00DB6D73"/>
    <w:rsid w:val="00DC3EAB"/>
    <w:rsid w:val="00DC5341"/>
    <w:rsid w:val="00DD031E"/>
    <w:rsid w:val="00DD04EC"/>
    <w:rsid w:val="00DD2436"/>
    <w:rsid w:val="00DE0495"/>
    <w:rsid w:val="00DE1B91"/>
    <w:rsid w:val="00DF4FEA"/>
    <w:rsid w:val="00E00249"/>
    <w:rsid w:val="00E02D60"/>
    <w:rsid w:val="00E03204"/>
    <w:rsid w:val="00E05982"/>
    <w:rsid w:val="00E1007D"/>
    <w:rsid w:val="00E10B21"/>
    <w:rsid w:val="00E22095"/>
    <w:rsid w:val="00E23AD3"/>
    <w:rsid w:val="00E2752C"/>
    <w:rsid w:val="00E355CD"/>
    <w:rsid w:val="00E42BC3"/>
    <w:rsid w:val="00E42CD9"/>
    <w:rsid w:val="00E451E2"/>
    <w:rsid w:val="00E45C1A"/>
    <w:rsid w:val="00E4650B"/>
    <w:rsid w:val="00E56F14"/>
    <w:rsid w:val="00E66827"/>
    <w:rsid w:val="00E72441"/>
    <w:rsid w:val="00E72C5B"/>
    <w:rsid w:val="00E80E94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1CF4"/>
    <w:rsid w:val="00EB5267"/>
    <w:rsid w:val="00EC1C37"/>
    <w:rsid w:val="00EC799F"/>
    <w:rsid w:val="00ED7AAA"/>
    <w:rsid w:val="00EE1F57"/>
    <w:rsid w:val="00EF1ADE"/>
    <w:rsid w:val="00EF1C26"/>
    <w:rsid w:val="00EF3365"/>
    <w:rsid w:val="00EF4962"/>
    <w:rsid w:val="00EF4A22"/>
    <w:rsid w:val="00EF62D9"/>
    <w:rsid w:val="00EF6EAC"/>
    <w:rsid w:val="00F02761"/>
    <w:rsid w:val="00F05DBB"/>
    <w:rsid w:val="00F06015"/>
    <w:rsid w:val="00F071DF"/>
    <w:rsid w:val="00F14736"/>
    <w:rsid w:val="00F14A82"/>
    <w:rsid w:val="00F20FE8"/>
    <w:rsid w:val="00F24207"/>
    <w:rsid w:val="00F24308"/>
    <w:rsid w:val="00F3373B"/>
    <w:rsid w:val="00F35919"/>
    <w:rsid w:val="00F44C3F"/>
    <w:rsid w:val="00F52380"/>
    <w:rsid w:val="00F5673B"/>
    <w:rsid w:val="00F60916"/>
    <w:rsid w:val="00F61486"/>
    <w:rsid w:val="00F6325F"/>
    <w:rsid w:val="00F72470"/>
    <w:rsid w:val="00F75C66"/>
    <w:rsid w:val="00F81505"/>
    <w:rsid w:val="00F85BE0"/>
    <w:rsid w:val="00F8711F"/>
    <w:rsid w:val="00F93141"/>
    <w:rsid w:val="00F96BE5"/>
    <w:rsid w:val="00FA403F"/>
    <w:rsid w:val="00FA4A87"/>
    <w:rsid w:val="00FA739F"/>
    <w:rsid w:val="00FA7C42"/>
    <w:rsid w:val="00FB4956"/>
    <w:rsid w:val="00FB5682"/>
    <w:rsid w:val="00FB7E7C"/>
    <w:rsid w:val="00FC1547"/>
    <w:rsid w:val="00FC5B00"/>
    <w:rsid w:val="00FD047C"/>
    <w:rsid w:val="00FD1DD8"/>
    <w:rsid w:val="00FD4849"/>
    <w:rsid w:val="00FE7058"/>
    <w:rsid w:val="00FF4497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415C0F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4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3FE2-776C-4F8B-A279-F005DC6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DEP. PROFESIONALES</cp:lastModifiedBy>
  <cp:revision>5</cp:revision>
  <cp:lastPrinted>2019-04-11T15:28:00Z</cp:lastPrinted>
  <dcterms:created xsi:type="dcterms:W3CDTF">2019-04-11T15:31:00Z</dcterms:created>
  <dcterms:modified xsi:type="dcterms:W3CDTF">2019-04-11T16:06:00Z</dcterms:modified>
</cp:coreProperties>
</file>